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9B" w:rsidRDefault="000B739B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C4639A" w:rsidRDefault="00C4639A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B47A9B" w:rsidRPr="0015396D" w:rsidRDefault="0015396D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Све</w:t>
      </w:r>
      <w:r w:rsidR="00B47A9B" w:rsidRPr="0015396D">
        <w:rPr>
          <w:rFonts w:ascii="Times New Roman" w:hAnsi="Times New Roman" w:cs="Times New Roman"/>
          <w:b/>
          <w:bCs/>
          <w:sz w:val="20"/>
          <w:szCs w:val="20"/>
        </w:rPr>
        <w:t>дения о доходах, расходах,</w:t>
      </w:r>
    </w:p>
    <w:p w:rsidR="00B47A9B" w:rsidRPr="0015396D" w:rsidRDefault="00B47A9B" w:rsidP="00B47A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 гражданских служащих</w:t>
      </w:r>
    </w:p>
    <w:p w:rsidR="00B47A9B" w:rsidRPr="0015396D" w:rsidRDefault="00533579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ства</w:t>
      </w:r>
      <w:r w:rsidR="003B7F35">
        <w:rPr>
          <w:rFonts w:ascii="Times New Roman" w:hAnsi="Times New Roman" w:cs="Times New Roman"/>
          <w:b/>
          <w:bCs/>
          <w:sz w:val="20"/>
          <w:szCs w:val="20"/>
        </w:rPr>
        <w:t xml:space="preserve"> по делам национальностей </w:t>
      </w:r>
      <w:r w:rsidR="00EF4C1A">
        <w:rPr>
          <w:rFonts w:ascii="Times New Roman" w:hAnsi="Times New Roman" w:cs="Times New Roman"/>
          <w:b/>
          <w:bCs/>
          <w:sz w:val="20"/>
          <w:szCs w:val="20"/>
        </w:rPr>
        <w:t>и общественным проектам КБР</w:t>
      </w:r>
    </w:p>
    <w:p w:rsidR="00B47A9B" w:rsidRPr="0015396D" w:rsidRDefault="00B47A9B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</w:t>
      </w:r>
      <w:r w:rsidR="00EF4C1A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</w:t>
      </w:r>
      <w:r w:rsidR="00EF4C1A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47A9B" w:rsidRDefault="00B47A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561D7C" w:rsidRPr="0015396D" w:rsidRDefault="00561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155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79"/>
        <w:gridCol w:w="1319"/>
        <w:gridCol w:w="992"/>
        <w:gridCol w:w="1559"/>
        <w:gridCol w:w="965"/>
        <w:gridCol w:w="977"/>
        <w:gridCol w:w="1404"/>
        <w:gridCol w:w="1021"/>
        <w:gridCol w:w="1162"/>
        <w:gridCol w:w="1275"/>
        <w:gridCol w:w="1233"/>
        <w:gridCol w:w="1035"/>
      </w:tblGrid>
      <w:tr w:rsidR="008D6B07" w:rsidRPr="0015396D" w:rsidTr="00CF28CA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B47A9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>(вид приобретнного имущества,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27A4B" w:rsidRPr="0015396D" w:rsidTr="00CF28CA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AB0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F5AB0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="00DF5AB0" w:rsidRPr="0015396D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A4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CF28CA">
        <w:trPr>
          <w:trHeight w:val="64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DF651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оков Джамбулат Борисбие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ind w:left="-62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CE4761" w:rsidP="00CF28CA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8 313,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F28CA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CE4761" w:rsidP="00CF28CA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CF28CA">
        <w:trPr>
          <w:trHeight w:val="5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CF28CA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CF28CA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0053F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15396D" w:rsidTr="00CF28CA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0053F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92BB1" w:rsidRPr="009611E6" w:rsidTr="00CF28CA">
        <w:trPr>
          <w:trHeight w:val="3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DF651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Атланова </w:t>
            </w:r>
          </w:p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Мария Сергеевн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отдела  бухгалтерского учета, отчетности и эконом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CE4761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3 951,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F28CA">
        <w:trPr>
          <w:trHeight w:val="1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DF651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CE476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маков Кантемир Ауесович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0442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D5A80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912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D5A80" w:rsidRPr="0015396D" w:rsidTr="00CF28CA">
        <w:trPr>
          <w:trHeight w:val="150"/>
          <w:jc w:val="center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D5A8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A2872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A2872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A80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CF28CA">
        <w:trPr>
          <w:trHeight w:val="47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DF651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DF6512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34,4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B5C89" w:rsidRPr="0015396D" w:rsidTr="00CF28CA">
        <w:trPr>
          <w:trHeight w:val="410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51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ежева </w:t>
            </w:r>
          </w:p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Ахмедов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908,0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5246A" w:rsidRPr="0015396D" w:rsidTr="00CF28CA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73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54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 678,4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5246A" w:rsidRPr="0015396D" w:rsidTr="00CF28CA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2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/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110" w:right="-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5246A" w:rsidRPr="0015396D" w:rsidTr="00CF28CA">
        <w:trPr>
          <w:trHeight w:val="76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5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6A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24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450"/>
          <w:jc w:val="center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1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5246A" w:rsidRPr="0015396D" w:rsidTr="00CF28CA">
        <w:trPr>
          <w:trHeight w:val="67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6A" w:rsidRPr="0015396D" w:rsidTr="00CF28CA">
        <w:trPr>
          <w:trHeight w:val="6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246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5B5" w:rsidRPr="0015396D" w:rsidTr="00CF28CA">
        <w:trPr>
          <w:trHeight w:val="44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="004A2872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r w:rsidR="00CF28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Default="00E365B5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Default="00E365B5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-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Pr="0015396D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B5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-</w:t>
            </w:r>
          </w:p>
        </w:tc>
      </w:tr>
      <w:tr w:rsidR="0045246A" w:rsidRPr="0015396D" w:rsidTr="00CF28CA">
        <w:trPr>
          <w:trHeight w:val="495"/>
          <w:jc w:val="center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-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-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-</w:t>
            </w:r>
          </w:p>
        </w:tc>
      </w:tr>
      <w:tr w:rsidR="0045246A" w:rsidRPr="0015396D" w:rsidTr="00CF28CA">
        <w:trPr>
          <w:trHeight w:val="15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24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246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Pr="0015396D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6A" w:rsidRDefault="0045246A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40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Адильбиевич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B59E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E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, </w:t>
            </w:r>
          </w:p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 Лада</w:t>
            </w:r>
            <w:r w:rsidRPr="0093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 722,02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0735C" w:rsidRPr="0015396D" w:rsidTr="00CF28CA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B59E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3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B59E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4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4A2872" w:rsidRDefault="0050735C" w:rsidP="00CF28CA"/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46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5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46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39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29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4A2872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73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913,0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35C" w:rsidRPr="0015396D" w:rsidTr="00CF28CA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33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3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C123C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50735C" w:rsidRPr="0015396D" w:rsidTr="00CF28CA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B72476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35C" w:rsidRPr="0015396D" w:rsidTr="00CF28CA">
        <w:trPr>
          <w:trHeight w:val="40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50735C" w:rsidRPr="0015396D" w:rsidTr="00CF28CA">
        <w:trPr>
          <w:trHeight w:val="3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15396D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Default="0050735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35C" w:rsidRPr="008A48A3" w:rsidRDefault="0050735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61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цев 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берд Муаедович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4A2872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4CCC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="00874CCC" w:rsidRPr="002E44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07D50" w:rsidRDefault="00107D50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CE6C08" w:rsidRDefault="00CE6C08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CE6C08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520,0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61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7D50" w:rsidRPr="0015396D" w:rsidRDefault="00107D5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107D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50" w:rsidRPr="0015396D" w:rsidTr="00CF28CA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Pr="002E4461" w:rsidRDefault="00107D5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6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07D50">
              <w:rPr>
                <w:rFonts w:ascii="Times New Roman" w:hAnsi="Times New Roman" w:cs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2E4461" w:rsidRDefault="00874CCC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5D57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50" w:rsidRPr="0015396D" w:rsidTr="00CF28CA">
        <w:trPr>
          <w:trHeight w:val="67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5D5750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07D50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ени</w:t>
            </w:r>
            <w:r w:rsidR="00107D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Pr="002E4461" w:rsidRDefault="005D575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5D57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5D575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D50" w:rsidRDefault="00107D5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411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4A2872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C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2E4461" w:rsidRDefault="00874CCC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 Мурадиновна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4A2872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C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E3D4F" w:rsidP="00CF28CA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275,73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CF28CA">
        <w:trPr>
          <w:trHeight w:val="41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3B7739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4A2872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C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E3D4F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 869,01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left="-66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BB0E94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4A2872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4C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520E88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CC" w:rsidRPr="0015396D" w:rsidTr="00CF28CA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CC" w:rsidRPr="0015396D" w:rsidRDefault="00874CCC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4" w:rsidRPr="0015396D" w:rsidTr="00CF28CA">
        <w:trPr>
          <w:trHeight w:val="510"/>
          <w:jc w:val="center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CF28CA" w:rsidP="00CF28CA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="00BB0E94">
              <w:rPr>
                <w:rFonts w:ascii="Times New Roman" w:hAnsi="Times New Roman" w:cs="Times New Roman"/>
                <w:sz w:val="20"/>
                <w:szCs w:val="20"/>
              </w:rPr>
              <w:t>й ребенок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-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-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4" w:rsidRPr="0015396D" w:rsidTr="00CF28CA">
        <w:trPr>
          <w:trHeight w:val="31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E94" w:rsidRPr="0015396D" w:rsidTr="00CF28CA">
        <w:trPr>
          <w:trHeight w:val="22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E94" w:rsidRPr="0015396D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4C0" w:rsidRPr="0015396D" w:rsidTr="00CF28CA">
        <w:trPr>
          <w:trHeight w:val="31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60EB7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гаусова Виктория Серге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BB0E94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0E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60EB7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60EB7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BB0E94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0E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60EB7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574C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007DF5" w:rsidRDefault="00660EB7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75,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C0" w:rsidRPr="0015396D" w:rsidRDefault="006574C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160" w:rsidRPr="0015396D" w:rsidTr="00CF28CA">
        <w:trPr>
          <w:trHeight w:val="44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BB0E94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лова </w:t>
            </w:r>
          </w:p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ра Ибрагимов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D0462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0053F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1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660EB7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8616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167B06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981,5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67B06" w:rsidRPr="0015396D" w:rsidTr="00CF28CA">
        <w:trPr>
          <w:trHeight w:val="34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007DF5" w:rsidRDefault="00167B06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007DF5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007DF5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15396D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06" w:rsidRPr="0015396D" w:rsidTr="00CF28CA">
        <w:trPr>
          <w:trHeight w:val="40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797E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797EE3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797E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797E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007DF5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007DF5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Pr="0015396D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06" w:rsidRDefault="00167B06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CF28CA">
        <w:trPr>
          <w:trHeight w:val="55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586160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D9589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D9589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CF28CA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шева </w:t>
            </w:r>
          </w:p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Мухамедов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4A23FF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4A23FF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4A23FF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4A23FF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695,9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160" w:rsidRPr="0015396D" w:rsidTr="00CF28CA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47789B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160" w:rsidRPr="0015396D" w:rsidTr="00CF28C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 Владимирови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50033E" w:rsidRDefault="00586160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A323E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1440-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034ED9" w:rsidP="00CF28C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594,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160" w:rsidRPr="0015396D" w:rsidRDefault="00586160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8E3" w:rsidRPr="0015396D" w:rsidTr="00CF28CA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а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Аида Каральбиеван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BB0E94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8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  <w:r w:rsidRPr="00124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876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28E3" w:rsidRPr="0015396D" w:rsidTr="00CF28CA">
        <w:trPr>
          <w:trHeight w:val="444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5B63E1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V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BF7EBB" w:rsidRDefault="000428E3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367,2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5396D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428E3" w:rsidRPr="0015396D" w:rsidTr="00CF28CA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5B63E1" w:rsidRDefault="000428E3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5B63E1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Pr="00124CB5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8E3" w:rsidRDefault="000428E3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13" w:rsidRPr="0015396D" w:rsidTr="00CF28CA">
        <w:trPr>
          <w:trHeight w:val="2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3A471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13" w:rsidRDefault="003A471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13" w:rsidRDefault="003A471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13" w:rsidRDefault="003A4713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28CA">
              <w:rPr>
                <w:rFonts w:ascii="Times New Roman" w:hAnsi="Times New Roman" w:cs="Times New Roman"/>
                <w:sz w:val="20"/>
                <w:szCs w:val="20"/>
              </w:rPr>
              <w:t>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42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Pr="00124CB5" w:rsidRDefault="007E2C9C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2F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Pr="00124CB5" w:rsidRDefault="00ED2FB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Pr="00124CB5" w:rsidRDefault="00BB0E94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D2FB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713" w:rsidRDefault="00ED2FB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7753D" w:rsidRPr="0015396D" w:rsidTr="00CF28CA">
        <w:trPr>
          <w:trHeight w:val="84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аова Марьяна Мухарбиевна</w:t>
            </w: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877,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7753D" w:rsidRPr="0015396D" w:rsidTr="00CF28CA">
        <w:trPr>
          <w:trHeight w:val="82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4 894,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7753D" w:rsidRPr="0015396D" w:rsidTr="00CF28CA">
        <w:trPr>
          <w:trHeight w:val="88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7753D" w:rsidRPr="0015396D" w:rsidTr="00CF28CA">
        <w:trPr>
          <w:trHeight w:val="14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005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3D" w:rsidRDefault="00E7753D" w:rsidP="00CF2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AC7EA2" w:rsidRDefault="00AC7EA2" w:rsidP="00CF28CA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</w:pPr>
    </w:p>
    <w:sectPr w:rsidR="00AC7EA2" w:rsidSect="00070D38">
      <w:type w:val="continuous"/>
      <w:pgSz w:w="16840" w:h="11907" w:orient="landscape" w:code="9"/>
      <w:pgMar w:top="680" w:right="1701" w:bottom="568" w:left="2268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EF" w:rsidRDefault="000F3EEF" w:rsidP="00CC7C77">
      <w:r>
        <w:separator/>
      </w:r>
    </w:p>
  </w:endnote>
  <w:endnote w:type="continuationSeparator" w:id="0">
    <w:p w:rsidR="000F3EEF" w:rsidRDefault="000F3EEF" w:rsidP="00C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EF" w:rsidRDefault="000F3EEF" w:rsidP="00CC7C77">
      <w:r>
        <w:separator/>
      </w:r>
    </w:p>
  </w:footnote>
  <w:footnote w:type="continuationSeparator" w:id="0">
    <w:p w:rsidR="000F3EEF" w:rsidRDefault="000F3EEF" w:rsidP="00CC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B"/>
    <w:rsid w:val="00000EDD"/>
    <w:rsid w:val="00001A92"/>
    <w:rsid w:val="00001EE9"/>
    <w:rsid w:val="00002385"/>
    <w:rsid w:val="00002CF9"/>
    <w:rsid w:val="00002F7B"/>
    <w:rsid w:val="00003D2E"/>
    <w:rsid w:val="0000439D"/>
    <w:rsid w:val="000043DC"/>
    <w:rsid w:val="00004448"/>
    <w:rsid w:val="00004478"/>
    <w:rsid w:val="0000507B"/>
    <w:rsid w:val="000053F0"/>
    <w:rsid w:val="0000545B"/>
    <w:rsid w:val="0000634A"/>
    <w:rsid w:val="000065CE"/>
    <w:rsid w:val="00007601"/>
    <w:rsid w:val="00007DF5"/>
    <w:rsid w:val="00010DB7"/>
    <w:rsid w:val="00013CBA"/>
    <w:rsid w:val="00014FBF"/>
    <w:rsid w:val="00016068"/>
    <w:rsid w:val="00020590"/>
    <w:rsid w:val="00021167"/>
    <w:rsid w:val="00021688"/>
    <w:rsid w:val="00022C22"/>
    <w:rsid w:val="0002404D"/>
    <w:rsid w:val="000256C7"/>
    <w:rsid w:val="0002714A"/>
    <w:rsid w:val="00027A4B"/>
    <w:rsid w:val="00027C06"/>
    <w:rsid w:val="00030E10"/>
    <w:rsid w:val="00031268"/>
    <w:rsid w:val="00031274"/>
    <w:rsid w:val="00032362"/>
    <w:rsid w:val="0003347A"/>
    <w:rsid w:val="000337AD"/>
    <w:rsid w:val="00034C14"/>
    <w:rsid w:val="00034ED9"/>
    <w:rsid w:val="00035CCC"/>
    <w:rsid w:val="00035F35"/>
    <w:rsid w:val="00036306"/>
    <w:rsid w:val="00036623"/>
    <w:rsid w:val="000367CD"/>
    <w:rsid w:val="000407CC"/>
    <w:rsid w:val="00040A29"/>
    <w:rsid w:val="00041400"/>
    <w:rsid w:val="00041706"/>
    <w:rsid w:val="0004221D"/>
    <w:rsid w:val="000427C1"/>
    <w:rsid w:val="000428E3"/>
    <w:rsid w:val="000439F6"/>
    <w:rsid w:val="00043C93"/>
    <w:rsid w:val="00044289"/>
    <w:rsid w:val="00045A52"/>
    <w:rsid w:val="00046E74"/>
    <w:rsid w:val="000478FB"/>
    <w:rsid w:val="0005032A"/>
    <w:rsid w:val="00053828"/>
    <w:rsid w:val="00055A42"/>
    <w:rsid w:val="00055EEA"/>
    <w:rsid w:val="00056231"/>
    <w:rsid w:val="00056525"/>
    <w:rsid w:val="00056790"/>
    <w:rsid w:val="000568C0"/>
    <w:rsid w:val="0005695D"/>
    <w:rsid w:val="00056EE1"/>
    <w:rsid w:val="00057308"/>
    <w:rsid w:val="000574BF"/>
    <w:rsid w:val="000578D0"/>
    <w:rsid w:val="000600CA"/>
    <w:rsid w:val="000615C2"/>
    <w:rsid w:val="00061643"/>
    <w:rsid w:val="0006174C"/>
    <w:rsid w:val="00061F10"/>
    <w:rsid w:val="00062688"/>
    <w:rsid w:val="00064529"/>
    <w:rsid w:val="00064E8F"/>
    <w:rsid w:val="000653F1"/>
    <w:rsid w:val="0006636A"/>
    <w:rsid w:val="00066B40"/>
    <w:rsid w:val="00066BC1"/>
    <w:rsid w:val="00067770"/>
    <w:rsid w:val="00067B0E"/>
    <w:rsid w:val="000707E2"/>
    <w:rsid w:val="00070B20"/>
    <w:rsid w:val="00070D38"/>
    <w:rsid w:val="000710BE"/>
    <w:rsid w:val="00071382"/>
    <w:rsid w:val="00072A3B"/>
    <w:rsid w:val="00072ED2"/>
    <w:rsid w:val="00072F2F"/>
    <w:rsid w:val="000740D7"/>
    <w:rsid w:val="00074B2F"/>
    <w:rsid w:val="00074EC4"/>
    <w:rsid w:val="000753AC"/>
    <w:rsid w:val="000754B9"/>
    <w:rsid w:val="0007574D"/>
    <w:rsid w:val="000767FF"/>
    <w:rsid w:val="00077905"/>
    <w:rsid w:val="00077F82"/>
    <w:rsid w:val="0008108F"/>
    <w:rsid w:val="00081094"/>
    <w:rsid w:val="00081C78"/>
    <w:rsid w:val="00082156"/>
    <w:rsid w:val="0008240D"/>
    <w:rsid w:val="00082C4F"/>
    <w:rsid w:val="00083705"/>
    <w:rsid w:val="0008390C"/>
    <w:rsid w:val="00083AC7"/>
    <w:rsid w:val="00083F63"/>
    <w:rsid w:val="00086877"/>
    <w:rsid w:val="00086944"/>
    <w:rsid w:val="0008747D"/>
    <w:rsid w:val="00087A62"/>
    <w:rsid w:val="00090718"/>
    <w:rsid w:val="00090D0C"/>
    <w:rsid w:val="0009119F"/>
    <w:rsid w:val="00091DC7"/>
    <w:rsid w:val="0009289B"/>
    <w:rsid w:val="0009365A"/>
    <w:rsid w:val="00093864"/>
    <w:rsid w:val="00093ED6"/>
    <w:rsid w:val="00094415"/>
    <w:rsid w:val="000953CB"/>
    <w:rsid w:val="00095673"/>
    <w:rsid w:val="0009757F"/>
    <w:rsid w:val="00097A4A"/>
    <w:rsid w:val="000A0858"/>
    <w:rsid w:val="000A1F97"/>
    <w:rsid w:val="000A2FCE"/>
    <w:rsid w:val="000A73A5"/>
    <w:rsid w:val="000B100A"/>
    <w:rsid w:val="000B1073"/>
    <w:rsid w:val="000B1901"/>
    <w:rsid w:val="000B32B2"/>
    <w:rsid w:val="000B4403"/>
    <w:rsid w:val="000B5286"/>
    <w:rsid w:val="000B5AA4"/>
    <w:rsid w:val="000B60D3"/>
    <w:rsid w:val="000B636F"/>
    <w:rsid w:val="000B674F"/>
    <w:rsid w:val="000B6BDC"/>
    <w:rsid w:val="000B739B"/>
    <w:rsid w:val="000C0537"/>
    <w:rsid w:val="000C1C59"/>
    <w:rsid w:val="000C1C6C"/>
    <w:rsid w:val="000C2A56"/>
    <w:rsid w:val="000C363B"/>
    <w:rsid w:val="000C3E80"/>
    <w:rsid w:val="000C463E"/>
    <w:rsid w:val="000C4B60"/>
    <w:rsid w:val="000C5835"/>
    <w:rsid w:val="000C6176"/>
    <w:rsid w:val="000C6948"/>
    <w:rsid w:val="000C75B7"/>
    <w:rsid w:val="000C79AF"/>
    <w:rsid w:val="000C7D54"/>
    <w:rsid w:val="000D0566"/>
    <w:rsid w:val="000D12C1"/>
    <w:rsid w:val="000D1A11"/>
    <w:rsid w:val="000D2BA8"/>
    <w:rsid w:val="000D319A"/>
    <w:rsid w:val="000D32D4"/>
    <w:rsid w:val="000D48EA"/>
    <w:rsid w:val="000D54D2"/>
    <w:rsid w:val="000E0014"/>
    <w:rsid w:val="000E0073"/>
    <w:rsid w:val="000E0BA1"/>
    <w:rsid w:val="000E146B"/>
    <w:rsid w:val="000E2424"/>
    <w:rsid w:val="000E2622"/>
    <w:rsid w:val="000E3BC7"/>
    <w:rsid w:val="000E4651"/>
    <w:rsid w:val="000E63A4"/>
    <w:rsid w:val="000E681B"/>
    <w:rsid w:val="000E6E86"/>
    <w:rsid w:val="000F0256"/>
    <w:rsid w:val="000F1257"/>
    <w:rsid w:val="000F172D"/>
    <w:rsid w:val="000F291C"/>
    <w:rsid w:val="000F2FC4"/>
    <w:rsid w:val="000F30A8"/>
    <w:rsid w:val="000F3564"/>
    <w:rsid w:val="000F3EEF"/>
    <w:rsid w:val="000F60EE"/>
    <w:rsid w:val="000F6233"/>
    <w:rsid w:val="000F64F7"/>
    <w:rsid w:val="000F7A44"/>
    <w:rsid w:val="001000BA"/>
    <w:rsid w:val="00103ACA"/>
    <w:rsid w:val="0010487D"/>
    <w:rsid w:val="00104D99"/>
    <w:rsid w:val="001057EE"/>
    <w:rsid w:val="00106055"/>
    <w:rsid w:val="00107464"/>
    <w:rsid w:val="00107D50"/>
    <w:rsid w:val="00110ED1"/>
    <w:rsid w:val="001113CE"/>
    <w:rsid w:val="00114526"/>
    <w:rsid w:val="00117550"/>
    <w:rsid w:val="00120881"/>
    <w:rsid w:val="001208DD"/>
    <w:rsid w:val="0012334D"/>
    <w:rsid w:val="00123B3F"/>
    <w:rsid w:val="001240C0"/>
    <w:rsid w:val="00124CB5"/>
    <w:rsid w:val="00124FD1"/>
    <w:rsid w:val="00125E78"/>
    <w:rsid w:val="001268B1"/>
    <w:rsid w:val="00136002"/>
    <w:rsid w:val="00136DF7"/>
    <w:rsid w:val="00140697"/>
    <w:rsid w:val="0014092A"/>
    <w:rsid w:val="00140CC2"/>
    <w:rsid w:val="00140FD5"/>
    <w:rsid w:val="00141C41"/>
    <w:rsid w:val="00142D6C"/>
    <w:rsid w:val="00142FE6"/>
    <w:rsid w:val="00145E91"/>
    <w:rsid w:val="00146CD1"/>
    <w:rsid w:val="00147158"/>
    <w:rsid w:val="001501BB"/>
    <w:rsid w:val="00150954"/>
    <w:rsid w:val="001510A4"/>
    <w:rsid w:val="001514AA"/>
    <w:rsid w:val="00151F1A"/>
    <w:rsid w:val="0015213B"/>
    <w:rsid w:val="0015310B"/>
    <w:rsid w:val="001535C4"/>
    <w:rsid w:val="00153890"/>
    <w:rsid w:val="0015396D"/>
    <w:rsid w:val="001541E7"/>
    <w:rsid w:val="00155043"/>
    <w:rsid w:val="00155A16"/>
    <w:rsid w:val="00155A63"/>
    <w:rsid w:val="00156A4B"/>
    <w:rsid w:val="00162721"/>
    <w:rsid w:val="00162866"/>
    <w:rsid w:val="0016389B"/>
    <w:rsid w:val="001641C1"/>
    <w:rsid w:val="00165D5E"/>
    <w:rsid w:val="001660EB"/>
    <w:rsid w:val="00167763"/>
    <w:rsid w:val="0016788E"/>
    <w:rsid w:val="00167B06"/>
    <w:rsid w:val="00170AB7"/>
    <w:rsid w:val="00171F83"/>
    <w:rsid w:val="001727B4"/>
    <w:rsid w:val="00172B9D"/>
    <w:rsid w:val="001745AB"/>
    <w:rsid w:val="001766CB"/>
    <w:rsid w:val="001779DC"/>
    <w:rsid w:val="00184134"/>
    <w:rsid w:val="00185BD8"/>
    <w:rsid w:val="001860F1"/>
    <w:rsid w:val="001907F5"/>
    <w:rsid w:val="00190CB9"/>
    <w:rsid w:val="00190E14"/>
    <w:rsid w:val="0019264E"/>
    <w:rsid w:val="0019270E"/>
    <w:rsid w:val="00193719"/>
    <w:rsid w:val="00193A57"/>
    <w:rsid w:val="00194E8A"/>
    <w:rsid w:val="00195E25"/>
    <w:rsid w:val="00196A6D"/>
    <w:rsid w:val="00196EA5"/>
    <w:rsid w:val="00196F9C"/>
    <w:rsid w:val="00197F4E"/>
    <w:rsid w:val="00197F85"/>
    <w:rsid w:val="001A007C"/>
    <w:rsid w:val="001A172C"/>
    <w:rsid w:val="001A1EE5"/>
    <w:rsid w:val="001A323E"/>
    <w:rsid w:val="001A3A13"/>
    <w:rsid w:val="001A4AE3"/>
    <w:rsid w:val="001A5666"/>
    <w:rsid w:val="001A6EE8"/>
    <w:rsid w:val="001B062E"/>
    <w:rsid w:val="001B1237"/>
    <w:rsid w:val="001B13DC"/>
    <w:rsid w:val="001B1650"/>
    <w:rsid w:val="001B29F5"/>
    <w:rsid w:val="001B2DAD"/>
    <w:rsid w:val="001B30CB"/>
    <w:rsid w:val="001B3BC8"/>
    <w:rsid w:val="001B3BDD"/>
    <w:rsid w:val="001B403C"/>
    <w:rsid w:val="001B4AEF"/>
    <w:rsid w:val="001B52E2"/>
    <w:rsid w:val="001B59E3"/>
    <w:rsid w:val="001B5BFB"/>
    <w:rsid w:val="001B76D0"/>
    <w:rsid w:val="001B7B35"/>
    <w:rsid w:val="001C20D9"/>
    <w:rsid w:val="001C3273"/>
    <w:rsid w:val="001C3355"/>
    <w:rsid w:val="001C3786"/>
    <w:rsid w:val="001C4197"/>
    <w:rsid w:val="001C5298"/>
    <w:rsid w:val="001C67DD"/>
    <w:rsid w:val="001C682E"/>
    <w:rsid w:val="001C77EF"/>
    <w:rsid w:val="001D0018"/>
    <w:rsid w:val="001D1B1E"/>
    <w:rsid w:val="001D263F"/>
    <w:rsid w:val="001D2859"/>
    <w:rsid w:val="001D2AE3"/>
    <w:rsid w:val="001D3AC6"/>
    <w:rsid w:val="001D44A1"/>
    <w:rsid w:val="001D4971"/>
    <w:rsid w:val="001D5899"/>
    <w:rsid w:val="001D6409"/>
    <w:rsid w:val="001D6EB1"/>
    <w:rsid w:val="001D712C"/>
    <w:rsid w:val="001D72A6"/>
    <w:rsid w:val="001D73D2"/>
    <w:rsid w:val="001D7418"/>
    <w:rsid w:val="001E2E87"/>
    <w:rsid w:val="001E2F3E"/>
    <w:rsid w:val="001E34AB"/>
    <w:rsid w:val="001E5A75"/>
    <w:rsid w:val="001E5B56"/>
    <w:rsid w:val="001E6408"/>
    <w:rsid w:val="001E69DA"/>
    <w:rsid w:val="001E6EE7"/>
    <w:rsid w:val="001E7313"/>
    <w:rsid w:val="001F0CD6"/>
    <w:rsid w:val="001F0DA8"/>
    <w:rsid w:val="001F1F4E"/>
    <w:rsid w:val="001F25C8"/>
    <w:rsid w:val="001F29BC"/>
    <w:rsid w:val="001F3EA8"/>
    <w:rsid w:val="001F75B4"/>
    <w:rsid w:val="001F78D4"/>
    <w:rsid w:val="00201D9C"/>
    <w:rsid w:val="00202CA6"/>
    <w:rsid w:val="00204402"/>
    <w:rsid w:val="00205272"/>
    <w:rsid w:val="0020597D"/>
    <w:rsid w:val="00211355"/>
    <w:rsid w:val="002116E8"/>
    <w:rsid w:val="00211BBE"/>
    <w:rsid w:val="00213E5B"/>
    <w:rsid w:val="00214D31"/>
    <w:rsid w:val="00215713"/>
    <w:rsid w:val="00215F7C"/>
    <w:rsid w:val="002164BB"/>
    <w:rsid w:val="0021765D"/>
    <w:rsid w:val="002204D6"/>
    <w:rsid w:val="002204E4"/>
    <w:rsid w:val="002207FD"/>
    <w:rsid w:val="00220A84"/>
    <w:rsid w:val="0022130C"/>
    <w:rsid w:val="0022178A"/>
    <w:rsid w:val="002217B0"/>
    <w:rsid w:val="00224B5A"/>
    <w:rsid w:val="00224EDA"/>
    <w:rsid w:val="002255D1"/>
    <w:rsid w:val="00225824"/>
    <w:rsid w:val="00227450"/>
    <w:rsid w:val="00227F4B"/>
    <w:rsid w:val="00231959"/>
    <w:rsid w:val="00232862"/>
    <w:rsid w:val="00233DB3"/>
    <w:rsid w:val="00235133"/>
    <w:rsid w:val="00235996"/>
    <w:rsid w:val="00236188"/>
    <w:rsid w:val="0023758C"/>
    <w:rsid w:val="00237F15"/>
    <w:rsid w:val="00241983"/>
    <w:rsid w:val="00241A31"/>
    <w:rsid w:val="00241C17"/>
    <w:rsid w:val="00243D16"/>
    <w:rsid w:val="0024471A"/>
    <w:rsid w:val="00244CE0"/>
    <w:rsid w:val="00245064"/>
    <w:rsid w:val="00246454"/>
    <w:rsid w:val="00246E14"/>
    <w:rsid w:val="00246FF8"/>
    <w:rsid w:val="002528C7"/>
    <w:rsid w:val="00252AB1"/>
    <w:rsid w:val="0025302B"/>
    <w:rsid w:val="00253407"/>
    <w:rsid w:val="002548B4"/>
    <w:rsid w:val="00254B9A"/>
    <w:rsid w:val="00256CCC"/>
    <w:rsid w:val="00260C82"/>
    <w:rsid w:val="00260F11"/>
    <w:rsid w:val="00261EF2"/>
    <w:rsid w:val="00261F4B"/>
    <w:rsid w:val="002625C8"/>
    <w:rsid w:val="00262D41"/>
    <w:rsid w:val="002634E8"/>
    <w:rsid w:val="002638F3"/>
    <w:rsid w:val="00264C49"/>
    <w:rsid w:val="0026670E"/>
    <w:rsid w:val="002671C2"/>
    <w:rsid w:val="002671FB"/>
    <w:rsid w:val="00267877"/>
    <w:rsid w:val="00270953"/>
    <w:rsid w:val="00270ACD"/>
    <w:rsid w:val="00270B84"/>
    <w:rsid w:val="00270BF2"/>
    <w:rsid w:val="0027245C"/>
    <w:rsid w:val="0027322E"/>
    <w:rsid w:val="00274103"/>
    <w:rsid w:val="00274108"/>
    <w:rsid w:val="0027461B"/>
    <w:rsid w:val="00274BCC"/>
    <w:rsid w:val="002755BF"/>
    <w:rsid w:val="0027647C"/>
    <w:rsid w:val="00276DDA"/>
    <w:rsid w:val="0027766B"/>
    <w:rsid w:val="00277A73"/>
    <w:rsid w:val="002812BD"/>
    <w:rsid w:val="0028176F"/>
    <w:rsid w:val="00284420"/>
    <w:rsid w:val="00284FCF"/>
    <w:rsid w:val="00286051"/>
    <w:rsid w:val="00290547"/>
    <w:rsid w:val="00292D2E"/>
    <w:rsid w:val="0029332C"/>
    <w:rsid w:val="00293853"/>
    <w:rsid w:val="00294171"/>
    <w:rsid w:val="002960B2"/>
    <w:rsid w:val="00297DD0"/>
    <w:rsid w:val="002A031E"/>
    <w:rsid w:val="002A05CA"/>
    <w:rsid w:val="002A0D68"/>
    <w:rsid w:val="002A1C27"/>
    <w:rsid w:val="002A231D"/>
    <w:rsid w:val="002A280A"/>
    <w:rsid w:val="002A2B1D"/>
    <w:rsid w:val="002A399D"/>
    <w:rsid w:val="002A3F06"/>
    <w:rsid w:val="002A449A"/>
    <w:rsid w:val="002A4D93"/>
    <w:rsid w:val="002A531E"/>
    <w:rsid w:val="002A7BA8"/>
    <w:rsid w:val="002B0DD7"/>
    <w:rsid w:val="002B192B"/>
    <w:rsid w:val="002B196B"/>
    <w:rsid w:val="002B270D"/>
    <w:rsid w:val="002B28BF"/>
    <w:rsid w:val="002B3B6D"/>
    <w:rsid w:val="002B3BF6"/>
    <w:rsid w:val="002B422F"/>
    <w:rsid w:val="002B4985"/>
    <w:rsid w:val="002B5833"/>
    <w:rsid w:val="002B78F0"/>
    <w:rsid w:val="002C038C"/>
    <w:rsid w:val="002C0787"/>
    <w:rsid w:val="002C2789"/>
    <w:rsid w:val="002C3514"/>
    <w:rsid w:val="002C4B03"/>
    <w:rsid w:val="002C5059"/>
    <w:rsid w:val="002C52AD"/>
    <w:rsid w:val="002C579D"/>
    <w:rsid w:val="002C5E58"/>
    <w:rsid w:val="002C5F8A"/>
    <w:rsid w:val="002C6751"/>
    <w:rsid w:val="002C78C2"/>
    <w:rsid w:val="002C7930"/>
    <w:rsid w:val="002C7B8A"/>
    <w:rsid w:val="002D0402"/>
    <w:rsid w:val="002D3ADA"/>
    <w:rsid w:val="002D47D2"/>
    <w:rsid w:val="002D50D8"/>
    <w:rsid w:val="002D629B"/>
    <w:rsid w:val="002D7023"/>
    <w:rsid w:val="002D789E"/>
    <w:rsid w:val="002D7D4B"/>
    <w:rsid w:val="002E0920"/>
    <w:rsid w:val="002E276C"/>
    <w:rsid w:val="002E30C7"/>
    <w:rsid w:val="002E3369"/>
    <w:rsid w:val="002E4461"/>
    <w:rsid w:val="002E469C"/>
    <w:rsid w:val="002E4BE8"/>
    <w:rsid w:val="002E642D"/>
    <w:rsid w:val="002E7347"/>
    <w:rsid w:val="002E7F98"/>
    <w:rsid w:val="002F11BC"/>
    <w:rsid w:val="002F2938"/>
    <w:rsid w:val="002F2B2F"/>
    <w:rsid w:val="002F3692"/>
    <w:rsid w:val="002F3EBB"/>
    <w:rsid w:val="002F3F56"/>
    <w:rsid w:val="002F58C9"/>
    <w:rsid w:val="002F5C35"/>
    <w:rsid w:val="002F5D85"/>
    <w:rsid w:val="002F5E4E"/>
    <w:rsid w:val="002F6C38"/>
    <w:rsid w:val="002F7622"/>
    <w:rsid w:val="002F7C09"/>
    <w:rsid w:val="00300AB0"/>
    <w:rsid w:val="00300EAB"/>
    <w:rsid w:val="00301A72"/>
    <w:rsid w:val="00302B28"/>
    <w:rsid w:val="00302B31"/>
    <w:rsid w:val="00302B79"/>
    <w:rsid w:val="00304A30"/>
    <w:rsid w:val="00304CDF"/>
    <w:rsid w:val="003050EC"/>
    <w:rsid w:val="0031062C"/>
    <w:rsid w:val="00313975"/>
    <w:rsid w:val="00313993"/>
    <w:rsid w:val="003141C7"/>
    <w:rsid w:val="00314430"/>
    <w:rsid w:val="003154CE"/>
    <w:rsid w:val="00316199"/>
    <w:rsid w:val="003165D2"/>
    <w:rsid w:val="00317A41"/>
    <w:rsid w:val="00320FC6"/>
    <w:rsid w:val="00321717"/>
    <w:rsid w:val="00323181"/>
    <w:rsid w:val="00323AC7"/>
    <w:rsid w:val="00323CB3"/>
    <w:rsid w:val="00324AF5"/>
    <w:rsid w:val="00324C34"/>
    <w:rsid w:val="00324FA1"/>
    <w:rsid w:val="0032509C"/>
    <w:rsid w:val="00325A46"/>
    <w:rsid w:val="00325B47"/>
    <w:rsid w:val="00325F72"/>
    <w:rsid w:val="00326D14"/>
    <w:rsid w:val="0033118D"/>
    <w:rsid w:val="00331DE2"/>
    <w:rsid w:val="00331EC6"/>
    <w:rsid w:val="00331FE3"/>
    <w:rsid w:val="00334F01"/>
    <w:rsid w:val="003354E0"/>
    <w:rsid w:val="003355C5"/>
    <w:rsid w:val="003355DB"/>
    <w:rsid w:val="00335A99"/>
    <w:rsid w:val="0033645E"/>
    <w:rsid w:val="003366B0"/>
    <w:rsid w:val="00337642"/>
    <w:rsid w:val="00337B65"/>
    <w:rsid w:val="003408BA"/>
    <w:rsid w:val="00341780"/>
    <w:rsid w:val="00341B4A"/>
    <w:rsid w:val="00342EC7"/>
    <w:rsid w:val="0034371D"/>
    <w:rsid w:val="0034452D"/>
    <w:rsid w:val="0034458E"/>
    <w:rsid w:val="0034475F"/>
    <w:rsid w:val="00344C30"/>
    <w:rsid w:val="0034544C"/>
    <w:rsid w:val="003454BD"/>
    <w:rsid w:val="00345D34"/>
    <w:rsid w:val="003463C5"/>
    <w:rsid w:val="00347A60"/>
    <w:rsid w:val="00347ABE"/>
    <w:rsid w:val="0035157F"/>
    <w:rsid w:val="00351880"/>
    <w:rsid w:val="0035281C"/>
    <w:rsid w:val="003528A8"/>
    <w:rsid w:val="0035384A"/>
    <w:rsid w:val="00354838"/>
    <w:rsid w:val="00354E9F"/>
    <w:rsid w:val="003572F7"/>
    <w:rsid w:val="00357DCB"/>
    <w:rsid w:val="00360AFC"/>
    <w:rsid w:val="0036109E"/>
    <w:rsid w:val="00361760"/>
    <w:rsid w:val="003617D1"/>
    <w:rsid w:val="00361A94"/>
    <w:rsid w:val="0036285F"/>
    <w:rsid w:val="00362911"/>
    <w:rsid w:val="00363A22"/>
    <w:rsid w:val="00364841"/>
    <w:rsid w:val="00364904"/>
    <w:rsid w:val="00364A64"/>
    <w:rsid w:val="00364C56"/>
    <w:rsid w:val="00365681"/>
    <w:rsid w:val="00366A1E"/>
    <w:rsid w:val="003676F2"/>
    <w:rsid w:val="0037002E"/>
    <w:rsid w:val="00370FF2"/>
    <w:rsid w:val="00371DC7"/>
    <w:rsid w:val="003729E2"/>
    <w:rsid w:val="00372B9D"/>
    <w:rsid w:val="00373092"/>
    <w:rsid w:val="0037336A"/>
    <w:rsid w:val="0037344E"/>
    <w:rsid w:val="003756A7"/>
    <w:rsid w:val="00375ACD"/>
    <w:rsid w:val="00375D78"/>
    <w:rsid w:val="00376F82"/>
    <w:rsid w:val="00377239"/>
    <w:rsid w:val="00377672"/>
    <w:rsid w:val="00381820"/>
    <w:rsid w:val="00381CD2"/>
    <w:rsid w:val="0038271D"/>
    <w:rsid w:val="00382E13"/>
    <w:rsid w:val="00382EE0"/>
    <w:rsid w:val="00382F59"/>
    <w:rsid w:val="00384704"/>
    <w:rsid w:val="00384B78"/>
    <w:rsid w:val="0038624A"/>
    <w:rsid w:val="003864AC"/>
    <w:rsid w:val="003878A3"/>
    <w:rsid w:val="00387C70"/>
    <w:rsid w:val="00387E30"/>
    <w:rsid w:val="00390222"/>
    <w:rsid w:val="00392E0A"/>
    <w:rsid w:val="00393384"/>
    <w:rsid w:val="0039508C"/>
    <w:rsid w:val="003959F5"/>
    <w:rsid w:val="00397214"/>
    <w:rsid w:val="003973F5"/>
    <w:rsid w:val="003A1537"/>
    <w:rsid w:val="003A1B1E"/>
    <w:rsid w:val="003A206F"/>
    <w:rsid w:val="003A272C"/>
    <w:rsid w:val="003A2A84"/>
    <w:rsid w:val="003A2EE0"/>
    <w:rsid w:val="003A3351"/>
    <w:rsid w:val="003A388C"/>
    <w:rsid w:val="003A4713"/>
    <w:rsid w:val="003A53A5"/>
    <w:rsid w:val="003A54B2"/>
    <w:rsid w:val="003A69C9"/>
    <w:rsid w:val="003A7546"/>
    <w:rsid w:val="003A7C72"/>
    <w:rsid w:val="003B147E"/>
    <w:rsid w:val="003B147F"/>
    <w:rsid w:val="003B2300"/>
    <w:rsid w:val="003B2441"/>
    <w:rsid w:val="003B2B2F"/>
    <w:rsid w:val="003B6BC2"/>
    <w:rsid w:val="003B7739"/>
    <w:rsid w:val="003B7A41"/>
    <w:rsid w:val="003B7F35"/>
    <w:rsid w:val="003C0382"/>
    <w:rsid w:val="003C1495"/>
    <w:rsid w:val="003C5A8F"/>
    <w:rsid w:val="003C5D62"/>
    <w:rsid w:val="003C7E03"/>
    <w:rsid w:val="003D0B1B"/>
    <w:rsid w:val="003D13BB"/>
    <w:rsid w:val="003D14FD"/>
    <w:rsid w:val="003D1E65"/>
    <w:rsid w:val="003D3934"/>
    <w:rsid w:val="003D4427"/>
    <w:rsid w:val="003D4BB9"/>
    <w:rsid w:val="003D5159"/>
    <w:rsid w:val="003D5FD8"/>
    <w:rsid w:val="003E0C66"/>
    <w:rsid w:val="003E1E68"/>
    <w:rsid w:val="003E24E9"/>
    <w:rsid w:val="003E303A"/>
    <w:rsid w:val="003E3359"/>
    <w:rsid w:val="003E3413"/>
    <w:rsid w:val="003E3F8C"/>
    <w:rsid w:val="003E4EFD"/>
    <w:rsid w:val="003E4FA5"/>
    <w:rsid w:val="003E514D"/>
    <w:rsid w:val="003E5AEC"/>
    <w:rsid w:val="003E69D7"/>
    <w:rsid w:val="003E6ACA"/>
    <w:rsid w:val="003F0482"/>
    <w:rsid w:val="003F2D38"/>
    <w:rsid w:val="003F38A8"/>
    <w:rsid w:val="003F3FBD"/>
    <w:rsid w:val="003F3FD9"/>
    <w:rsid w:val="003F4CDA"/>
    <w:rsid w:val="003F5B4E"/>
    <w:rsid w:val="003F5E4C"/>
    <w:rsid w:val="003F67F6"/>
    <w:rsid w:val="003F6A2A"/>
    <w:rsid w:val="003F6B63"/>
    <w:rsid w:val="003F71B6"/>
    <w:rsid w:val="003F73B2"/>
    <w:rsid w:val="00400034"/>
    <w:rsid w:val="0040135E"/>
    <w:rsid w:val="00401557"/>
    <w:rsid w:val="00402357"/>
    <w:rsid w:val="0040336C"/>
    <w:rsid w:val="00403A95"/>
    <w:rsid w:val="00404BBA"/>
    <w:rsid w:val="00405917"/>
    <w:rsid w:val="00405F40"/>
    <w:rsid w:val="004066B3"/>
    <w:rsid w:val="00406704"/>
    <w:rsid w:val="0040738F"/>
    <w:rsid w:val="00410F5A"/>
    <w:rsid w:val="00411A7C"/>
    <w:rsid w:val="00412C0D"/>
    <w:rsid w:val="00414107"/>
    <w:rsid w:val="0041445D"/>
    <w:rsid w:val="004146C9"/>
    <w:rsid w:val="004211CC"/>
    <w:rsid w:val="004215B7"/>
    <w:rsid w:val="00422344"/>
    <w:rsid w:val="00422923"/>
    <w:rsid w:val="00424544"/>
    <w:rsid w:val="0042755F"/>
    <w:rsid w:val="00427F61"/>
    <w:rsid w:val="0043140E"/>
    <w:rsid w:val="004335E7"/>
    <w:rsid w:val="00433ABD"/>
    <w:rsid w:val="004340AA"/>
    <w:rsid w:val="00434955"/>
    <w:rsid w:val="00434C03"/>
    <w:rsid w:val="00434E90"/>
    <w:rsid w:val="0043587A"/>
    <w:rsid w:val="00437319"/>
    <w:rsid w:val="00437748"/>
    <w:rsid w:val="00440BCF"/>
    <w:rsid w:val="00440FD1"/>
    <w:rsid w:val="00444066"/>
    <w:rsid w:val="004440C4"/>
    <w:rsid w:val="004445C5"/>
    <w:rsid w:val="00445663"/>
    <w:rsid w:val="0044624D"/>
    <w:rsid w:val="00446D07"/>
    <w:rsid w:val="00447045"/>
    <w:rsid w:val="004479A9"/>
    <w:rsid w:val="00450149"/>
    <w:rsid w:val="00450622"/>
    <w:rsid w:val="00450899"/>
    <w:rsid w:val="0045246A"/>
    <w:rsid w:val="00453064"/>
    <w:rsid w:val="00453AC5"/>
    <w:rsid w:val="00454CB9"/>
    <w:rsid w:val="00454D63"/>
    <w:rsid w:val="0045502B"/>
    <w:rsid w:val="0045509D"/>
    <w:rsid w:val="004550EB"/>
    <w:rsid w:val="004557C9"/>
    <w:rsid w:val="0045593C"/>
    <w:rsid w:val="00461FDD"/>
    <w:rsid w:val="00462023"/>
    <w:rsid w:val="004628EE"/>
    <w:rsid w:val="004640BA"/>
    <w:rsid w:val="00464A22"/>
    <w:rsid w:val="00464D48"/>
    <w:rsid w:val="004654CA"/>
    <w:rsid w:val="00465AAD"/>
    <w:rsid w:val="004669B9"/>
    <w:rsid w:val="00467974"/>
    <w:rsid w:val="00467DD8"/>
    <w:rsid w:val="0047261F"/>
    <w:rsid w:val="00472851"/>
    <w:rsid w:val="00472992"/>
    <w:rsid w:val="00473BA2"/>
    <w:rsid w:val="00475AB5"/>
    <w:rsid w:val="004762BC"/>
    <w:rsid w:val="0047648E"/>
    <w:rsid w:val="00476AAE"/>
    <w:rsid w:val="0047789B"/>
    <w:rsid w:val="00480088"/>
    <w:rsid w:val="00480511"/>
    <w:rsid w:val="00481090"/>
    <w:rsid w:val="00482991"/>
    <w:rsid w:val="00484D93"/>
    <w:rsid w:val="00485660"/>
    <w:rsid w:val="004857F8"/>
    <w:rsid w:val="00485C73"/>
    <w:rsid w:val="00486C2E"/>
    <w:rsid w:val="00486FAB"/>
    <w:rsid w:val="00487223"/>
    <w:rsid w:val="00487A10"/>
    <w:rsid w:val="0049000B"/>
    <w:rsid w:val="004918BB"/>
    <w:rsid w:val="00491E08"/>
    <w:rsid w:val="00492417"/>
    <w:rsid w:val="004927FB"/>
    <w:rsid w:val="00492BB1"/>
    <w:rsid w:val="00493203"/>
    <w:rsid w:val="00493979"/>
    <w:rsid w:val="00495FC6"/>
    <w:rsid w:val="00497135"/>
    <w:rsid w:val="00497511"/>
    <w:rsid w:val="00497B91"/>
    <w:rsid w:val="00497C5C"/>
    <w:rsid w:val="00497FA5"/>
    <w:rsid w:val="004A072A"/>
    <w:rsid w:val="004A0866"/>
    <w:rsid w:val="004A08F2"/>
    <w:rsid w:val="004A0A97"/>
    <w:rsid w:val="004A0B46"/>
    <w:rsid w:val="004A23FF"/>
    <w:rsid w:val="004A2872"/>
    <w:rsid w:val="004A2EF1"/>
    <w:rsid w:val="004A30C7"/>
    <w:rsid w:val="004A340D"/>
    <w:rsid w:val="004A412E"/>
    <w:rsid w:val="004A4702"/>
    <w:rsid w:val="004A53E4"/>
    <w:rsid w:val="004A56F2"/>
    <w:rsid w:val="004A65B9"/>
    <w:rsid w:val="004A6E49"/>
    <w:rsid w:val="004A719B"/>
    <w:rsid w:val="004A7588"/>
    <w:rsid w:val="004A79B2"/>
    <w:rsid w:val="004B0EBD"/>
    <w:rsid w:val="004B1FC7"/>
    <w:rsid w:val="004B2276"/>
    <w:rsid w:val="004B22EA"/>
    <w:rsid w:val="004B293E"/>
    <w:rsid w:val="004B349E"/>
    <w:rsid w:val="004B38FD"/>
    <w:rsid w:val="004B5230"/>
    <w:rsid w:val="004B5872"/>
    <w:rsid w:val="004B5D23"/>
    <w:rsid w:val="004B6013"/>
    <w:rsid w:val="004B6300"/>
    <w:rsid w:val="004B7590"/>
    <w:rsid w:val="004C2F4E"/>
    <w:rsid w:val="004C45E4"/>
    <w:rsid w:val="004C5330"/>
    <w:rsid w:val="004C54B4"/>
    <w:rsid w:val="004C55C9"/>
    <w:rsid w:val="004C7008"/>
    <w:rsid w:val="004D4D06"/>
    <w:rsid w:val="004D545D"/>
    <w:rsid w:val="004D5A80"/>
    <w:rsid w:val="004D64E4"/>
    <w:rsid w:val="004D7165"/>
    <w:rsid w:val="004D7B16"/>
    <w:rsid w:val="004E12F1"/>
    <w:rsid w:val="004E14AC"/>
    <w:rsid w:val="004E2DC3"/>
    <w:rsid w:val="004E337E"/>
    <w:rsid w:val="004E342C"/>
    <w:rsid w:val="004E3D64"/>
    <w:rsid w:val="004E56DB"/>
    <w:rsid w:val="004E630D"/>
    <w:rsid w:val="004E7DE8"/>
    <w:rsid w:val="004F0E36"/>
    <w:rsid w:val="004F1D0B"/>
    <w:rsid w:val="004F3175"/>
    <w:rsid w:val="004F35ED"/>
    <w:rsid w:val="004F4834"/>
    <w:rsid w:val="004F4E68"/>
    <w:rsid w:val="004F6749"/>
    <w:rsid w:val="004F697E"/>
    <w:rsid w:val="004F69B3"/>
    <w:rsid w:val="004F7A65"/>
    <w:rsid w:val="0050015F"/>
    <w:rsid w:val="0050033E"/>
    <w:rsid w:val="005008F3"/>
    <w:rsid w:val="00500E47"/>
    <w:rsid w:val="00501CF6"/>
    <w:rsid w:val="00503771"/>
    <w:rsid w:val="005053A9"/>
    <w:rsid w:val="00506AAB"/>
    <w:rsid w:val="0050722C"/>
    <w:rsid w:val="0050735C"/>
    <w:rsid w:val="00511014"/>
    <w:rsid w:val="00511ADB"/>
    <w:rsid w:val="005129D4"/>
    <w:rsid w:val="00514368"/>
    <w:rsid w:val="005156AE"/>
    <w:rsid w:val="0051740D"/>
    <w:rsid w:val="00517703"/>
    <w:rsid w:val="00517954"/>
    <w:rsid w:val="00517EFC"/>
    <w:rsid w:val="005200F2"/>
    <w:rsid w:val="00520D01"/>
    <w:rsid w:val="00520E88"/>
    <w:rsid w:val="00521359"/>
    <w:rsid w:val="0052152C"/>
    <w:rsid w:val="00521AD8"/>
    <w:rsid w:val="00522008"/>
    <w:rsid w:val="00522597"/>
    <w:rsid w:val="0052473E"/>
    <w:rsid w:val="00524C1C"/>
    <w:rsid w:val="005258AD"/>
    <w:rsid w:val="00525BEB"/>
    <w:rsid w:val="00525FC3"/>
    <w:rsid w:val="005308CF"/>
    <w:rsid w:val="005319BE"/>
    <w:rsid w:val="00531E69"/>
    <w:rsid w:val="00532468"/>
    <w:rsid w:val="00533579"/>
    <w:rsid w:val="00533E8F"/>
    <w:rsid w:val="005340ED"/>
    <w:rsid w:val="0053468D"/>
    <w:rsid w:val="00535354"/>
    <w:rsid w:val="00535B43"/>
    <w:rsid w:val="00536609"/>
    <w:rsid w:val="00540B61"/>
    <w:rsid w:val="00542890"/>
    <w:rsid w:val="00542B0E"/>
    <w:rsid w:val="00544AB3"/>
    <w:rsid w:val="00545A1C"/>
    <w:rsid w:val="00545F70"/>
    <w:rsid w:val="0054628B"/>
    <w:rsid w:val="00546491"/>
    <w:rsid w:val="00547C2E"/>
    <w:rsid w:val="00550846"/>
    <w:rsid w:val="00550940"/>
    <w:rsid w:val="00551B94"/>
    <w:rsid w:val="00551FB5"/>
    <w:rsid w:val="00552773"/>
    <w:rsid w:val="0055395F"/>
    <w:rsid w:val="0055415D"/>
    <w:rsid w:val="00554404"/>
    <w:rsid w:val="00554672"/>
    <w:rsid w:val="00554CEB"/>
    <w:rsid w:val="0055579C"/>
    <w:rsid w:val="00555D58"/>
    <w:rsid w:val="00555FBF"/>
    <w:rsid w:val="00556316"/>
    <w:rsid w:val="0055649F"/>
    <w:rsid w:val="00560468"/>
    <w:rsid w:val="005609DA"/>
    <w:rsid w:val="00561D7C"/>
    <w:rsid w:val="00563133"/>
    <w:rsid w:val="005632B6"/>
    <w:rsid w:val="00563744"/>
    <w:rsid w:val="0056585A"/>
    <w:rsid w:val="00565E55"/>
    <w:rsid w:val="00571FF0"/>
    <w:rsid w:val="00572010"/>
    <w:rsid w:val="00572D35"/>
    <w:rsid w:val="00572E9A"/>
    <w:rsid w:val="005733AD"/>
    <w:rsid w:val="0057351C"/>
    <w:rsid w:val="00573C4B"/>
    <w:rsid w:val="005743A2"/>
    <w:rsid w:val="00574C3E"/>
    <w:rsid w:val="00575947"/>
    <w:rsid w:val="00576117"/>
    <w:rsid w:val="00576740"/>
    <w:rsid w:val="00576FFF"/>
    <w:rsid w:val="005772DE"/>
    <w:rsid w:val="0057756C"/>
    <w:rsid w:val="00577884"/>
    <w:rsid w:val="00581E2C"/>
    <w:rsid w:val="005824AF"/>
    <w:rsid w:val="005848D0"/>
    <w:rsid w:val="00584B16"/>
    <w:rsid w:val="0058546F"/>
    <w:rsid w:val="005857EB"/>
    <w:rsid w:val="00585B5B"/>
    <w:rsid w:val="00586160"/>
    <w:rsid w:val="0058660A"/>
    <w:rsid w:val="005867B9"/>
    <w:rsid w:val="00586AE9"/>
    <w:rsid w:val="0058739A"/>
    <w:rsid w:val="005906C6"/>
    <w:rsid w:val="005907A0"/>
    <w:rsid w:val="00590DE7"/>
    <w:rsid w:val="00591F88"/>
    <w:rsid w:val="0059318E"/>
    <w:rsid w:val="00593C67"/>
    <w:rsid w:val="0059421F"/>
    <w:rsid w:val="005952E4"/>
    <w:rsid w:val="0059545D"/>
    <w:rsid w:val="00595DA2"/>
    <w:rsid w:val="005960BD"/>
    <w:rsid w:val="005A0726"/>
    <w:rsid w:val="005A1309"/>
    <w:rsid w:val="005A3128"/>
    <w:rsid w:val="005A3138"/>
    <w:rsid w:val="005A3BB2"/>
    <w:rsid w:val="005A49C7"/>
    <w:rsid w:val="005A4FF0"/>
    <w:rsid w:val="005A5F3E"/>
    <w:rsid w:val="005A62CC"/>
    <w:rsid w:val="005A728D"/>
    <w:rsid w:val="005B03A2"/>
    <w:rsid w:val="005B2CD7"/>
    <w:rsid w:val="005B419F"/>
    <w:rsid w:val="005B5206"/>
    <w:rsid w:val="005B5B59"/>
    <w:rsid w:val="005B63E1"/>
    <w:rsid w:val="005B65D5"/>
    <w:rsid w:val="005B6AE0"/>
    <w:rsid w:val="005B760F"/>
    <w:rsid w:val="005C0945"/>
    <w:rsid w:val="005C2468"/>
    <w:rsid w:val="005C259A"/>
    <w:rsid w:val="005C3635"/>
    <w:rsid w:val="005C4372"/>
    <w:rsid w:val="005C48FA"/>
    <w:rsid w:val="005C5065"/>
    <w:rsid w:val="005C669D"/>
    <w:rsid w:val="005C6C32"/>
    <w:rsid w:val="005D0D8F"/>
    <w:rsid w:val="005D1560"/>
    <w:rsid w:val="005D3A79"/>
    <w:rsid w:val="005D44EC"/>
    <w:rsid w:val="005D5750"/>
    <w:rsid w:val="005D6D17"/>
    <w:rsid w:val="005D745F"/>
    <w:rsid w:val="005D7DD1"/>
    <w:rsid w:val="005E0C2F"/>
    <w:rsid w:val="005E0DE6"/>
    <w:rsid w:val="005E4902"/>
    <w:rsid w:val="005E4C5B"/>
    <w:rsid w:val="005E4E58"/>
    <w:rsid w:val="005E5650"/>
    <w:rsid w:val="005E5653"/>
    <w:rsid w:val="005E5CE6"/>
    <w:rsid w:val="005E69F1"/>
    <w:rsid w:val="005E7332"/>
    <w:rsid w:val="005E7983"/>
    <w:rsid w:val="005E7B08"/>
    <w:rsid w:val="005F134D"/>
    <w:rsid w:val="005F1685"/>
    <w:rsid w:val="005F1EC9"/>
    <w:rsid w:val="005F2FC1"/>
    <w:rsid w:val="005F3627"/>
    <w:rsid w:val="005F3FC1"/>
    <w:rsid w:val="005F4454"/>
    <w:rsid w:val="005F477C"/>
    <w:rsid w:val="005F536B"/>
    <w:rsid w:val="005F55D9"/>
    <w:rsid w:val="005F5ABE"/>
    <w:rsid w:val="005F5C9B"/>
    <w:rsid w:val="005F6142"/>
    <w:rsid w:val="005F6FEA"/>
    <w:rsid w:val="00600718"/>
    <w:rsid w:val="0060178F"/>
    <w:rsid w:val="00602021"/>
    <w:rsid w:val="006023F9"/>
    <w:rsid w:val="0060275A"/>
    <w:rsid w:val="00603E63"/>
    <w:rsid w:val="00606174"/>
    <w:rsid w:val="006070CA"/>
    <w:rsid w:val="00607127"/>
    <w:rsid w:val="00607C7F"/>
    <w:rsid w:val="0061015E"/>
    <w:rsid w:val="006113A9"/>
    <w:rsid w:val="0061269C"/>
    <w:rsid w:val="00612E28"/>
    <w:rsid w:val="00612F74"/>
    <w:rsid w:val="00613433"/>
    <w:rsid w:val="00613DD4"/>
    <w:rsid w:val="00614D89"/>
    <w:rsid w:val="00615263"/>
    <w:rsid w:val="0061615A"/>
    <w:rsid w:val="0061670B"/>
    <w:rsid w:val="00617093"/>
    <w:rsid w:val="00617F06"/>
    <w:rsid w:val="00620FB2"/>
    <w:rsid w:val="006213A8"/>
    <w:rsid w:val="00621660"/>
    <w:rsid w:val="00621892"/>
    <w:rsid w:val="0062245B"/>
    <w:rsid w:val="00622E14"/>
    <w:rsid w:val="006235D4"/>
    <w:rsid w:val="006241E4"/>
    <w:rsid w:val="00625B8F"/>
    <w:rsid w:val="00625D40"/>
    <w:rsid w:val="00626463"/>
    <w:rsid w:val="006279AB"/>
    <w:rsid w:val="00630B19"/>
    <w:rsid w:val="0063155B"/>
    <w:rsid w:val="00631836"/>
    <w:rsid w:val="00631EEB"/>
    <w:rsid w:val="00631FB1"/>
    <w:rsid w:val="006331C3"/>
    <w:rsid w:val="006347EC"/>
    <w:rsid w:val="00634FB0"/>
    <w:rsid w:val="00636B90"/>
    <w:rsid w:val="006402E1"/>
    <w:rsid w:val="00640FAD"/>
    <w:rsid w:val="0064208F"/>
    <w:rsid w:val="00642541"/>
    <w:rsid w:val="0064297E"/>
    <w:rsid w:val="006435CA"/>
    <w:rsid w:val="00644088"/>
    <w:rsid w:val="0064459C"/>
    <w:rsid w:val="00644E99"/>
    <w:rsid w:val="006454F6"/>
    <w:rsid w:val="006464DB"/>
    <w:rsid w:val="00646830"/>
    <w:rsid w:val="006469C8"/>
    <w:rsid w:val="006472AB"/>
    <w:rsid w:val="00647646"/>
    <w:rsid w:val="00647656"/>
    <w:rsid w:val="006478E2"/>
    <w:rsid w:val="00647B10"/>
    <w:rsid w:val="00650CBA"/>
    <w:rsid w:val="0065186E"/>
    <w:rsid w:val="00651B2E"/>
    <w:rsid w:val="00651D47"/>
    <w:rsid w:val="00652A4C"/>
    <w:rsid w:val="006547FC"/>
    <w:rsid w:val="00655281"/>
    <w:rsid w:val="00655D75"/>
    <w:rsid w:val="00657318"/>
    <w:rsid w:val="006574C0"/>
    <w:rsid w:val="00660E81"/>
    <w:rsid w:val="00660EB7"/>
    <w:rsid w:val="00662690"/>
    <w:rsid w:val="00663EB2"/>
    <w:rsid w:val="006640A0"/>
    <w:rsid w:val="00664957"/>
    <w:rsid w:val="00665EFA"/>
    <w:rsid w:val="006707AA"/>
    <w:rsid w:val="00670EB9"/>
    <w:rsid w:val="00671D2C"/>
    <w:rsid w:val="0067267A"/>
    <w:rsid w:val="00672706"/>
    <w:rsid w:val="006741E6"/>
    <w:rsid w:val="0067426C"/>
    <w:rsid w:val="00675F16"/>
    <w:rsid w:val="00677A0A"/>
    <w:rsid w:val="00681475"/>
    <w:rsid w:val="00681873"/>
    <w:rsid w:val="0068231A"/>
    <w:rsid w:val="0068347A"/>
    <w:rsid w:val="00684664"/>
    <w:rsid w:val="00684830"/>
    <w:rsid w:val="00685CA8"/>
    <w:rsid w:val="00685FC8"/>
    <w:rsid w:val="006865BD"/>
    <w:rsid w:val="00686712"/>
    <w:rsid w:val="006867B8"/>
    <w:rsid w:val="00686D28"/>
    <w:rsid w:val="00687600"/>
    <w:rsid w:val="00687D9A"/>
    <w:rsid w:val="00690614"/>
    <w:rsid w:val="00690A10"/>
    <w:rsid w:val="00691CBA"/>
    <w:rsid w:val="00691F3F"/>
    <w:rsid w:val="00692D4D"/>
    <w:rsid w:val="00693433"/>
    <w:rsid w:val="00693F52"/>
    <w:rsid w:val="006940AD"/>
    <w:rsid w:val="006950E4"/>
    <w:rsid w:val="0069604E"/>
    <w:rsid w:val="006963E5"/>
    <w:rsid w:val="0069727F"/>
    <w:rsid w:val="006A050F"/>
    <w:rsid w:val="006A0EDF"/>
    <w:rsid w:val="006A1613"/>
    <w:rsid w:val="006A1CD6"/>
    <w:rsid w:val="006A3A16"/>
    <w:rsid w:val="006A44A5"/>
    <w:rsid w:val="006A4B28"/>
    <w:rsid w:val="006A55A8"/>
    <w:rsid w:val="006A6FAB"/>
    <w:rsid w:val="006A74E5"/>
    <w:rsid w:val="006B0EE7"/>
    <w:rsid w:val="006B1F9E"/>
    <w:rsid w:val="006B246D"/>
    <w:rsid w:val="006B2946"/>
    <w:rsid w:val="006B5665"/>
    <w:rsid w:val="006B61F8"/>
    <w:rsid w:val="006C11D8"/>
    <w:rsid w:val="006C18AA"/>
    <w:rsid w:val="006C18DF"/>
    <w:rsid w:val="006C1BA5"/>
    <w:rsid w:val="006C319B"/>
    <w:rsid w:val="006C4EB9"/>
    <w:rsid w:val="006C6829"/>
    <w:rsid w:val="006C7914"/>
    <w:rsid w:val="006C7D68"/>
    <w:rsid w:val="006D0E9F"/>
    <w:rsid w:val="006D1A02"/>
    <w:rsid w:val="006D337F"/>
    <w:rsid w:val="006D3432"/>
    <w:rsid w:val="006D3EEE"/>
    <w:rsid w:val="006D3FC0"/>
    <w:rsid w:val="006D4485"/>
    <w:rsid w:val="006D511F"/>
    <w:rsid w:val="006D6AA4"/>
    <w:rsid w:val="006D6BAE"/>
    <w:rsid w:val="006D6E2A"/>
    <w:rsid w:val="006E0052"/>
    <w:rsid w:val="006E0882"/>
    <w:rsid w:val="006E15E9"/>
    <w:rsid w:val="006E1937"/>
    <w:rsid w:val="006E1AE8"/>
    <w:rsid w:val="006E1FA5"/>
    <w:rsid w:val="006E6DD3"/>
    <w:rsid w:val="006E7BD5"/>
    <w:rsid w:val="006E7F59"/>
    <w:rsid w:val="006F2267"/>
    <w:rsid w:val="006F3226"/>
    <w:rsid w:val="006F324C"/>
    <w:rsid w:val="006F45B3"/>
    <w:rsid w:val="006F4609"/>
    <w:rsid w:val="006F5845"/>
    <w:rsid w:val="006F6A63"/>
    <w:rsid w:val="006F7CAA"/>
    <w:rsid w:val="00700928"/>
    <w:rsid w:val="00700A86"/>
    <w:rsid w:val="00700BE9"/>
    <w:rsid w:val="00700DDA"/>
    <w:rsid w:val="007018FD"/>
    <w:rsid w:val="0070324B"/>
    <w:rsid w:val="00703441"/>
    <w:rsid w:val="00703693"/>
    <w:rsid w:val="007037D4"/>
    <w:rsid w:val="00704292"/>
    <w:rsid w:val="0070453B"/>
    <w:rsid w:val="00704FF9"/>
    <w:rsid w:val="007052A3"/>
    <w:rsid w:val="00710045"/>
    <w:rsid w:val="00710271"/>
    <w:rsid w:val="0071040F"/>
    <w:rsid w:val="00710492"/>
    <w:rsid w:val="0071258C"/>
    <w:rsid w:val="00713ABB"/>
    <w:rsid w:val="00713D6C"/>
    <w:rsid w:val="00713DA0"/>
    <w:rsid w:val="00713DA4"/>
    <w:rsid w:val="007145E4"/>
    <w:rsid w:val="00714D12"/>
    <w:rsid w:val="00715048"/>
    <w:rsid w:val="00721476"/>
    <w:rsid w:val="0072331E"/>
    <w:rsid w:val="007239BC"/>
    <w:rsid w:val="00723C0F"/>
    <w:rsid w:val="00726347"/>
    <w:rsid w:val="0072677E"/>
    <w:rsid w:val="00726E27"/>
    <w:rsid w:val="007272CA"/>
    <w:rsid w:val="00731749"/>
    <w:rsid w:val="00731B13"/>
    <w:rsid w:val="007331B2"/>
    <w:rsid w:val="007351F9"/>
    <w:rsid w:val="00736912"/>
    <w:rsid w:val="00737EE5"/>
    <w:rsid w:val="00742981"/>
    <w:rsid w:val="007446FC"/>
    <w:rsid w:val="00744B48"/>
    <w:rsid w:val="00745173"/>
    <w:rsid w:val="00745CC4"/>
    <w:rsid w:val="0074666A"/>
    <w:rsid w:val="007474BC"/>
    <w:rsid w:val="00747B2E"/>
    <w:rsid w:val="00747D55"/>
    <w:rsid w:val="00750F12"/>
    <w:rsid w:val="00751162"/>
    <w:rsid w:val="007515B0"/>
    <w:rsid w:val="00752587"/>
    <w:rsid w:val="00752743"/>
    <w:rsid w:val="007528EF"/>
    <w:rsid w:val="00757041"/>
    <w:rsid w:val="007571AE"/>
    <w:rsid w:val="007606C5"/>
    <w:rsid w:val="0076106C"/>
    <w:rsid w:val="007621FC"/>
    <w:rsid w:val="00763142"/>
    <w:rsid w:val="00763B4F"/>
    <w:rsid w:val="00764907"/>
    <w:rsid w:val="00764E4F"/>
    <w:rsid w:val="00765F4C"/>
    <w:rsid w:val="00766328"/>
    <w:rsid w:val="0076684F"/>
    <w:rsid w:val="007670F5"/>
    <w:rsid w:val="00767D28"/>
    <w:rsid w:val="0077200F"/>
    <w:rsid w:val="00773DC3"/>
    <w:rsid w:val="007742F6"/>
    <w:rsid w:val="007762F2"/>
    <w:rsid w:val="00776330"/>
    <w:rsid w:val="00776CBB"/>
    <w:rsid w:val="007777F5"/>
    <w:rsid w:val="00777E57"/>
    <w:rsid w:val="007806CC"/>
    <w:rsid w:val="007826A0"/>
    <w:rsid w:val="007827C0"/>
    <w:rsid w:val="0078447D"/>
    <w:rsid w:val="00785C19"/>
    <w:rsid w:val="007871D3"/>
    <w:rsid w:val="0079034A"/>
    <w:rsid w:val="007916D1"/>
    <w:rsid w:val="007918FE"/>
    <w:rsid w:val="00791EA5"/>
    <w:rsid w:val="00791F90"/>
    <w:rsid w:val="00792341"/>
    <w:rsid w:val="00792683"/>
    <w:rsid w:val="0079292F"/>
    <w:rsid w:val="0079419D"/>
    <w:rsid w:val="00794C4D"/>
    <w:rsid w:val="00794CCA"/>
    <w:rsid w:val="00796E70"/>
    <w:rsid w:val="00797076"/>
    <w:rsid w:val="00797EE3"/>
    <w:rsid w:val="007A2BA8"/>
    <w:rsid w:val="007A380E"/>
    <w:rsid w:val="007A394E"/>
    <w:rsid w:val="007A39D7"/>
    <w:rsid w:val="007A592C"/>
    <w:rsid w:val="007A5A96"/>
    <w:rsid w:val="007A64B7"/>
    <w:rsid w:val="007A6BC2"/>
    <w:rsid w:val="007A79DC"/>
    <w:rsid w:val="007A7DB8"/>
    <w:rsid w:val="007B0197"/>
    <w:rsid w:val="007B1D16"/>
    <w:rsid w:val="007B1FB9"/>
    <w:rsid w:val="007B2BD4"/>
    <w:rsid w:val="007B30BC"/>
    <w:rsid w:val="007B3406"/>
    <w:rsid w:val="007B3687"/>
    <w:rsid w:val="007B3723"/>
    <w:rsid w:val="007B4C36"/>
    <w:rsid w:val="007B5534"/>
    <w:rsid w:val="007B5C94"/>
    <w:rsid w:val="007B5F4C"/>
    <w:rsid w:val="007B6A20"/>
    <w:rsid w:val="007B70F4"/>
    <w:rsid w:val="007C02F5"/>
    <w:rsid w:val="007C04F8"/>
    <w:rsid w:val="007C0A04"/>
    <w:rsid w:val="007C1A42"/>
    <w:rsid w:val="007C30D9"/>
    <w:rsid w:val="007C3A08"/>
    <w:rsid w:val="007C45BB"/>
    <w:rsid w:val="007C5342"/>
    <w:rsid w:val="007C639C"/>
    <w:rsid w:val="007C6887"/>
    <w:rsid w:val="007D0E60"/>
    <w:rsid w:val="007D2E80"/>
    <w:rsid w:val="007D3840"/>
    <w:rsid w:val="007D3CFA"/>
    <w:rsid w:val="007D4E01"/>
    <w:rsid w:val="007D73AA"/>
    <w:rsid w:val="007E0F99"/>
    <w:rsid w:val="007E1473"/>
    <w:rsid w:val="007E1CB0"/>
    <w:rsid w:val="007E263B"/>
    <w:rsid w:val="007E2C9C"/>
    <w:rsid w:val="007E3743"/>
    <w:rsid w:val="007E3C13"/>
    <w:rsid w:val="007E4204"/>
    <w:rsid w:val="007E4362"/>
    <w:rsid w:val="007E4400"/>
    <w:rsid w:val="007E4C77"/>
    <w:rsid w:val="007E53BE"/>
    <w:rsid w:val="007E5903"/>
    <w:rsid w:val="007E6763"/>
    <w:rsid w:val="007E692C"/>
    <w:rsid w:val="007E6976"/>
    <w:rsid w:val="007E6BDC"/>
    <w:rsid w:val="007E6D40"/>
    <w:rsid w:val="007F00DF"/>
    <w:rsid w:val="007F07B2"/>
    <w:rsid w:val="007F0A98"/>
    <w:rsid w:val="007F0E7E"/>
    <w:rsid w:val="007F143F"/>
    <w:rsid w:val="007F360B"/>
    <w:rsid w:val="007F36EA"/>
    <w:rsid w:val="007F43A0"/>
    <w:rsid w:val="007F560C"/>
    <w:rsid w:val="007F642C"/>
    <w:rsid w:val="007F72DB"/>
    <w:rsid w:val="007F73AB"/>
    <w:rsid w:val="007F746A"/>
    <w:rsid w:val="007F759B"/>
    <w:rsid w:val="007F7674"/>
    <w:rsid w:val="00800109"/>
    <w:rsid w:val="00801AB7"/>
    <w:rsid w:val="00802050"/>
    <w:rsid w:val="00802863"/>
    <w:rsid w:val="008033AA"/>
    <w:rsid w:val="0080391F"/>
    <w:rsid w:val="008041D6"/>
    <w:rsid w:val="0080541E"/>
    <w:rsid w:val="0080633F"/>
    <w:rsid w:val="00806923"/>
    <w:rsid w:val="00806E3A"/>
    <w:rsid w:val="00806F24"/>
    <w:rsid w:val="00807444"/>
    <w:rsid w:val="00811A49"/>
    <w:rsid w:val="00812EDD"/>
    <w:rsid w:val="0081409A"/>
    <w:rsid w:val="00814891"/>
    <w:rsid w:val="00815CDD"/>
    <w:rsid w:val="00816D1E"/>
    <w:rsid w:val="00820C1F"/>
    <w:rsid w:val="00823E53"/>
    <w:rsid w:val="008242B5"/>
    <w:rsid w:val="008254D2"/>
    <w:rsid w:val="00825CC1"/>
    <w:rsid w:val="00826CB4"/>
    <w:rsid w:val="008277FA"/>
    <w:rsid w:val="0083162F"/>
    <w:rsid w:val="00833BB6"/>
    <w:rsid w:val="008340B6"/>
    <w:rsid w:val="0083426E"/>
    <w:rsid w:val="00835C90"/>
    <w:rsid w:val="00836684"/>
    <w:rsid w:val="008370E0"/>
    <w:rsid w:val="0083719E"/>
    <w:rsid w:val="00837B7B"/>
    <w:rsid w:val="008411DB"/>
    <w:rsid w:val="00841763"/>
    <w:rsid w:val="008426DD"/>
    <w:rsid w:val="00843A5C"/>
    <w:rsid w:val="00844221"/>
    <w:rsid w:val="0084502F"/>
    <w:rsid w:val="0085076F"/>
    <w:rsid w:val="00850C3C"/>
    <w:rsid w:val="0085394D"/>
    <w:rsid w:val="0085572A"/>
    <w:rsid w:val="00855779"/>
    <w:rsid w:val="00860044"/>
    <w:rsid w:val="008606A6"/>
    <w:rsid w:val="00860A7E"/>
    <w:rsid w:val="00861649"/>
    <w:rsid w:val="00863030"/>
    <w:rsid w:val="008639FB"/>
    <w:rsid w:val="00864873"/>
    <w:rsid w:val="00864AE1"/>
    <w:rsid w:val="00865F0F"/>
    <w:rsid w:val="00866DCF"/>
    <w:rsid w:val="00866F42"/>
    <w:rsid w:val="00870FBF"/>
    <w:rsid w:val="00873ACC"/>
    <w:rsid w:val="0087413C"/>
    <w:rsid w:val="008746FC"/>
    <w:rsid w:val="00874CAF"/>
    <w:rsid w:val="00874CCC"/>
    <w:rsid w:val="008759D1"/>
    <w:rsid w:val="00876CC4"/>
    <w:rsid w:val="00877289"/>
    <w:rsid w:val="00880077"/>
    <w:rsid w:val="008809CB"/>
    <w:rsid w:val="00880E6F"/>
    <w:rsid w:val="00881A82"/>
    <w:rsid w:val="00882EDC"/>
    <w:rsid w:val="00885E88"/>
    <w:rsid w:val="00885FCB"/>
    <w:rsid w:val="008872DA"/>
    <w:rsid w:val="008873CB"/>
    <w:rsid w:val="008879CF"/>
    <w:rsid w:val="00887BD7"/>
    <w:rsid w:val="0089087A"/>
    <w:rsid w:val="00890C3E"/>
    <w:rsid w:val="008918A1"/>
    <w:rsid w:val="0089261B"/>
    <w:rsid w:val="00892768"/>
    <w:rsid w:val="00894AEE"/>
    <w:rsid w:val="00895D0A"/>
    <w:rsid w:val="0089657F"/>
    <w:rsid w:val="00896FCB"/>
    <w:rsid w:val="0089700C"/>
    <w:rsid w:val="008A068E"/>
    <w:rsid w:val="008A1782"/>
    <w:rsid w:val="008A2D43"/>
    <w:rsid w:val="008A2E61"/>
    <w:rsid w:val="008A41EC"/>
    <w:rsid w:val="008A4344"/>
    <w:rsid w:val="008A48A3"/>
    <w:rsid w:val="008A4E10"/>
    <w:rsid w:val="008A6823"/>
    <w:rsid w:val="008A68DB"/>
    <w:rsid w:val="008A6ADE"/>
    <w:rsid w:val="008A6F4A"/>
    <w:rsid w:val="008B0E6D"/>
    <w:rsid w:val="008B1968"/>
    <w:rsid w:val="008B248F"/>
    <w:rsid w:val="008B2B4F"/>
    <w:rsid w:val="008B2C9E"/>
    <w:rsid w:val="008B341F"/>
    <w:rsid w:val="008B3906"/>
    <w:rsid w:val="008B4490"/>
    <w:rsid w:val="008B544C"/>
    <w:rsid w:val="008B57DA"/>
    <w:rsid w:val="008B6197"/>
    <w:rsid w:val="008B63A1"/>
    <w:rsid w:val="008B679E"/>
    <w:rsid w:val="008B7466"/>
    <w:rsid w:val="008B7580"/>
    <w:rsid w:val="008B764A"/>
    <w:rsid w:val="008B796F"/>
    <w:rsid w:val="008C0781"/>
    <w:rsid w:val="008C0854"/>
    <w:rsid w:val="008C12FF"/>
    <w:rsid w:val="008C13A1"/>
    <w:rsid w:val="008C1754"/>
    <w:rsid w:val="008C18D6"/>
    <w:rsid w:val="008C35D5"/>
    <w:rsid w:val="008C363E"/>
    <w:rsid w:val="008C3A11"/>
    <w:rsid w:val="008C549A"/>
    <w:rsid w:val="008C5D4D"/>
    <w:rsid w:val="008C65AB"/>
    <w:rsid w:val="008C6A91"/>
    <w:rsid w:val="008C7055"/>
    <w:rsid w:val="008C72A1"/>
    <w:rsid w:val="008C795F"/>
    <w:rsid w:val="008C7D47"/>
    <w:rsid w:val="008D02D7"/>
    <w:rsid w:val="008D0DD6"/>
    <w:rsid w:val="008D1A86"/>
    <w:rsid w:val="008D503F"/>
    <w:rsid w:val="008D55E6"/>
    <w:rsid w:val="008D5BBA"/>
    <w:rsid w:val="008D5F71"/>
    <w:rsid w:val="008D64D3"/>
    <w:rsid w:val="008D6B07"/>
    <w:rsid w:val="008E0F49"/>
    <w:rsid w:val="008E1F77"/>
    <w:rsid w:val="008E26C7"/>
    <w:rsid w:val="008E3998"/>
    <w:rsid w:val="008E3D4F"/>
    <w:rsid w:val="008E59F6"/>
    <w:rsid w:val="008E5CF0"/>
    <w:rsid w:val="008F0D6D"/>
    <w:rsid w:val="008F17CE"/>
    <w:rsid w:val="008F236B"/>
    <w:rsid w:val="008F27C3"/>
    <w:rsid w:val="008F2B66"/>
    <w:rsid w:val="008F2CE9"/>
    <w:rsid w:val="008F330A"/>
    <w:rsid w:val="008F46D2"/>
    <w:rsid w:val="008F490D"/>
    <w:rsid w:val="008F6C43"/>
    <w:rsid w:val="008F6E11"/>
    <w:rsid w:val="008F74CC"/>
    <w:rsid w:val="008F7553"/>
    <w:rsid w:val="009003DF"/>
    <w:rsid w:val="00900D6C"/>
    <w:rsid w:val="009010BF"/>
    <w:rsid w:val="00901253"/>
    <w:rsid w:val="00901357"/>
    <w:rsid w:val="00901991"/>
    <w:rsid w:val="00902660"/>
    <w:rsid w:val="00902D44"/>
    <w:rsid w:val="00903197"/>
    <w:rsid w:val="00903ACE"/>
    <w:rsid w:val="00904DAF"/>
    <w:rsid w:val="00905102"/>
    <w:rsid w:val="00905C79"/>
    <w:rsid w:val="00906730"/>
    <w:rsid w:val="00906C06"/>
    <w:rsid w:val="009070B5"/>
    <w:rsid w:val="0090720F"/>
    <w:rsid w:val="009111EF"/>
    <w:rsid w:val="00912D84"/>
    <w:rsid w:val="0091311E"/>
    <w:rsid w:val="0091491F"/>
    <w:rsid w:val="0091594C"/>
    <w:rsid w:val="009169F6"/>
    <w:rsid w:val="00916B74"/>
    <w:rsid w:val="009175D5"/>
    <w:rsid w:val="00921103"/>
    <w:rsid w:val="009218ED"/>
    <w:rsid w:val="00923412"/>
    <w:rsid w:val="009242CC"/>
    <w:rsid w:val="0092537B"/>
    <w:rsid w:val="00925547"/>
    <w:rsid w:val="00925C7F"/>
    <w:rsid w:val="00927161"/>
    <w:rsid w:val="00927E67"/>
    <w:rsid w:val="00930F01"/>
    <w:rsid w:val="00932472"/>
    <w:rsid w:val="009351EC"/>
    <w:rsid w:val="0093544E"/>
    <w:rsid w:val="0093661C"/>
    <w:rsid w:val="00936689"/>
    <w:rsid w:val="00936714"/>
    <w:rsid w:val="00936FB1"/>
    <w:rsid w:val="00937890"/>
    <w:rsid w:val="009379B3"/>
    <w:rsid w:val="00940E8A"/>
    <w:rsid w:val="00941D6F"/>
    <w:rsid w:val="00942660"/>
    <w:rsid w:val="009427DD"/>
    <w:rsid w:val="00943050"/>
    <w:rsid w:val="00944006"/>
    <w:rsid w:val="009444DE"/>
    <w:rsid w:val="00945B1F"/>
    <w:rsid w:val="00947CC9"/>
    <w:rsid w:val="00951767"/>
    <w:rsid w:val="00951B5E"/>
    <w:rsid w:val="00951D26"/>
    <w:rsid w:val="00952CF7"/>
    <w:rsid w:val="009546DB"/>
    <w:rsid w:val="009552F9"/>
    <w:rsid w:val="009554A4"/>
    <w:rsid w:val="00955C2D"/>
    <w:rsid w:val="00955F94"/>
    <w:rsid w:val="00956B56"/>
    <w:rsid w:val="0095730C"/>
    <w:rsid w:val="00957A0A"/>
    <w:rsid w:val="00957C09"/>
    <w:rsid w:val="00960DD0"/>
    <w:rsid w:val="00960F22"/>
    <w:rsid w:val="009611E6"/>
    <w:rsid w:val="00961698"/>
    <w:rsid w:val="00961B6A"/>
    <w:rsid w:val="00961EAA"/>
    <w:rsid w:val="009629F8"/>
    <w:rsid w:val="0096326C"/>
    <w:rsid w:val="00964865"/>
    <w:rsid w:val="00964E0F"/>
    <w:rsid w:val="00965446"/>
    <w:rsid w:val="00965A54"/>
    <w:rsid w:val="009670EC"/>
    <w:rsid w:val="0097004D"/>
    <w:rsid w:val="00973486"/>
    <w:rsid w:val="00973531"/>
    <w:rsid w:val="00973F6A"/>
    <w:rsid w:val="00975456"/>
    <w:rsid w:val="0097615F"/>
    <w:rsid w:val="009778E0"/>
    <w:rsid w:val="00977E0D"/>
    <w:rsid w:val="00980766"/>
    <w:rsid w:val="009807CE"/>
    <w:rsid w:val="00981039"/>
    <w:rsid w:val="0098111E"/>
    <w:rsid w:val="00982326"/>
    <w:rsid w:val="00982C5F"/>
    <w:rsid w:val="00983608"/>
    <w:rsid w:val="00983A56"/>
    <w:rsid w:val="00983C78"/>
    <w:rsid w:val="00984BF7"/>
    <w:rsid w:val="009854F9"/>
    <w:rsid w:val="00986D48"/>
    <w:rsid w:val="00986DBD"/>
    <w:rsid w:val="00986FF2"/>
    <w:rsid w:val="009917DE"/>
    <w:rsid w:val="00992D03"/>
    <w:rsid w:val="0099467D"/>
    <w:rsid w:val="0099566D"/>
    <w:rsid w:val="00997DBE"/>
    <w:rsid w:val="009A2757"/>
    <w:rsid w:val="009A3FBC"/>
    <w:rsid w:val="009A4806"/>
    <w:rsid w:val="009A5077"/>
    <w:rsid w:val="009A554B"/>
    <w:rsid w:val="009A6637"/>
    <w:rsid w:val="009A686E"/>
    <w:rsid w:val="009A6945"/>
    <w:rsid w:val="009A6B94"/>
    <w:rsid w:val="009A754B"/>
    <w:rsid w:val="009B04ED"/>
    <w:rsid w:val="009B183F"/>
    <w:rsid w:val="009B1967"/>
    <w:rsid w:val="009B19C7"/>
    <w:rsid w:val="009B45DC"/>
    <w:rsid w:val="009B5061"/>
    <w:rsid w:val="009B5C89"/>
    <w:rsid w:val="009B6193"/>
    <w:rsid w:val="009B7402"/>
    <w:rsid w:val="009B7CC6"/>
    <w:rsid w:val="009C11EF"/>
    <w:rsid w:val="009C173A"/>
    <w:rsid w:val="009C336B"/>
    <w:rsid w:val="009C34AA"/>
    <w:rsid w:val="009C3B0F"/>
    <w:rsid w:val="009C3C4D"/>
    <w:rsid w:val="009C65C9"/>
    <w:rsid w:val="009C7219"/>
    <w:rsid w:val="009C7CAD"/>
    <w:rsid w:val="009D1E12"/>
    <w:rsid w:val="009D22FC"/>
    <w:rsid w:val="009D2E44"/>
    <w:rsid w:val="009D2FE2"/>
    <w:rsid w:val="009D30BD"/>
    <w:rsid w:val="009D3A3E"/>
    <w:rsid w:val="009D3C65"/>
    <w:rsid w:val="009D3F5A"/>
    <w:rsid w:val="009D6416"/>
    <w:rsid w:val="009D7ACC"/>
    <w:rsid w:val="009E4020"/>
    <w:rsid w:val="009E4029"/>
    <w:rsid w:val="009E5588"/>
    <w:rsid w:val="009E6600"/>
    <w:rsid w:val="009F1F72"/>
    <w:rsid w:val="009F330F"/>
    <w:rsid w:val="009F45D2"/>
    <w:rsid w:val="009F4775"/>
    <w:rsid w:val="009F56F3"/>
    <w:rsid w:val="009F5978"/>
    <w:rsid w:val="009F6C6B"/>
    <w:rsid w:val="009F743C"/>
    <w:rsid w:val="00A01614"/>
    <w:rsid w:val="00A01F09"/>
    <w:rsid w:val="00A04E6D"/>
    <w:rsid w:val="00A051F5"/>
    <w:rsid w:val="00A0588B"/>
    <w:rsid w:val="00A05B2B"/>
    <w:rsid w:val="00A05BA3"/>
    <w:rsid w:val="00A070E1"/>
    <w:rsid w:val="00A07CD4"/>
    <w:rsid w:val="00A11020"/>
    <w:rsid w:val="00A11EAF"/>
    <w:rsid w:val="00A123E0"/>
    <w:rsid w:val="00A12B77"/>
    <w:rsid w:val="00A12BE9"/>
    <w:rsid w:val="00A13776"/>
    <w:rsid w:val="00A1394D"/>
    <w:rsid w:val="00A14C06"/>
    <w:rsid w:val="00A158AE"/>
    <w:rsid w:val="00A1756E"/>
    <w:rsid w:val="00A20662"/>
    <w:rsid w:val="00A20B55"/>
    <w:rsid w:val="00A211CF"/>
    <w:rsid w:val="00A21C84"/>
    <w:rsid w:val="00A24333"/>
    <w:rsid w:val="00A24B8B"/>
    <w:rsid w:val="00A24D16"/>
    <w:rsid w:val="00A25569"/>
    <w:rsid w:val="00A26048"/>
    <w:rsid w:val="00A262DE"/>
    <w:rsid w:val="00A26C73"/>
    <w:rsid w:val="00A278AB"/>
    <w:rsid w:val="00A27AB4"/>
    <w:rsid w:val="00A30C6D"/>
    <w:rsid w:val="00A31481"/>
    <w:rsid w:val="00A31F75"/>
    <w:rsid w:val="00A33111"/>
    <w:rsid w:val="00A33315"/>
    <w:rsid w:val="00A345D8"/>
    <w:rsid w:val="00A373B8"/>
    <w:rsid w:val="00A4081E"/>
    <w:rsid w:val="00A40B26"/>
    <w:rsid w:val="00A47092"/>
    <w:rsid w:val="00A470A2"/>
    <w:rsid w:val="00A47DCF"/>
    <w:rsid w:val="00A47E02"/>
    <w:rsid w:val="00A50933"/>
    <w:rsid w:val="00A52AA6"/>
    <w:rsid w:val="00A53A11"/>
    <w:rsid w:val="00A54B14"/>
    <w:rsid w:val="00A54FAE"/>
    <w:rsid w:val="00A556D0"/>
    <w:rsid w:val="00A55A49"/>
    <w:rsid w:val="00A55CCE"/>
    <w:rsid w:val="00A561E2"/>
    <w:rsid w:val="00A576FA"/>
    <w:rsid w:val="00A60329"/>
    <w:rsid w:val="00A604AF"/>
    <w:rsid w:val="00A614D4"/>
    <w:rsid w:val="00A617C7"/>
    <w:rsid w:val="00A62110"/>
    <w:rsid w:val="00A627B1"/>
    <w:rsid w:val="00A62EE6"/>
    <w:rsid w:val="00A65FBF"/>
    <w:rsid w:val="00A660D2"/>
    <w:rsid w:val="00A667E8"/>
    <w:rsid w:val="00A667F6"/>
    <w:rsid w:val="00A673BA"/>
    <w:rsid w:val="00A7074E"/>
    <w:rsid w:val="00A70D4B"/>
    <w:rsid w:val="00A70F9E"/>
    <w:rsid w:val="00A71198"/>
    <w:rsid w:val="00A71278"/>
    <w:rsid w:val="00A7140A"/>
    <w:rsid w:val="00A71632"/>
    <w:rsid w:val="00A72E72"/>
    <w:rsid w:val="00A7389B"/>
    <w:rsid w:val="00A73B85"/>
    <w:rsid w:val="00A74390"/>
    <w:rsid w:val="00A7483C"/>
    <w:rsid w:val="00A753BF"/>
    <w:rsid w:val="00A76223"/>
    <w:rsid w:val="00A76387"/>
    <w:rsid w:val="00A768FE"/>
    <w:rsid w:val="00A77521"/>
    <w:rsid w:val="00A7790E"/>
    <w:rsid w:val="00A77ECF"/>
    <w:rsid w:val="00A80A74"/>
    <w:rsid w:val="00A81A65"/>
    <w:rsid w:val="00A82528"/>
    <w:rsid w:val="00A82FD8"/>
    <w:rsid w:val="00A831B3"/>
    <w:rsid w:val="00A8345B"/>
    <w:rsid w:val="00A834CE"/>
    <w:rsid w:val="00A8366B"/>
    <w:rsid w:val="00A83D87"/>
    <w:rsid w:val="00A84D29"/>
    <w:rsid w:val="00A86AFD"/>
    <w:rsid w:val="00A90386"/>
    <w:rsid w:val="00A904EE"/>
    <w:rsid w:val="00A90AC1"/>
    <w:rsid w:val="00A90EF4"/>
    <w:rsid w:val="00A9218B"/>
    <w:rsid w:val="00A92BB1"/>
    <w:rsid w:val="00A932BA"/>
    <w:rsid w:val="00A9754C"/>
    <w:rsid w:val="00A97B3D"/>
    <w:rsid w:val="00AA1395"/>
    <w:rsid w:val="00AA16D5"/>
    <w:rsid w:val="00AA25DF"/>
    <w:rsid w:val="00AA3815"/>
    <w:rsid w:val="00AA3DEE"/>
    <w:rsid w:val="00AA6215"/>
    <w:rsid w:val="00AA6240"/>
    <w:rsid w:val="00AA62AE"/>
    <w:rsid w:val="00AA6896"/>
    <w:rsid w:val="00AA71A7"/>
    <w:rsid w:val="00AA7705"/>
    <w:rsid w:val="00AA77AE"/>
    <w:rsid w:val="00AA7AEB"/>
    <w:rsid w:val="00AB026D"/>
    <w:rsid w:val="00AB0516"/>
    <w:rsid w:val="00AB3DE6"/>
    <w:rsid w:val="00AB459B"/>
    <w:rsid w:val="00AB7559"/>
    <w:rsid w:val="00AC04AA"/>
    <w:rsid w:val="00AC099E"/>
    <w:rsid w:val="00AC109A"/>
    <w:rsid w:val="00AC2763"/>
    <w:rsid w:val="00AC2E83"/>
    <w:rsid w:val="00AC32D5"/>
    <w:rsid w:val="00AC3940"/>
    <w:rsid w:val="00AC3DB4"/>
    <w:rsid w:val="00AC47C7"/>
    <w:rsid w:val="00AC49F5"/>
    <w:rsid w:val="00AC5C53"/>
    <w:rsid w:val="00AC5E3D"/>
    <w:rsid w:val="00AC6133"/>
    <w:rsid w:val="00AC6153"/>
    <w:rsid w:val="00AC7EA2"/>
    <w:rsid w:val="00AC7F62"/>
    <w:rsid w:val="00AD0DF0"/>
    <w:rsid w:val="00AD2190"/>
    <w:rsid w:val="00AD2758"/>
    <w:rsid w:val="00AD3783"/>
    <w:rsid w:val="00AD3849"/>
    <w:rsid w:val="00AD456C"/>
    <w:rsid w:val="00AD54B8"/>
    <w:rsid w:val="00AD54C4"/>
    <w:rsid w:val="00AD5846"/>
    <w:rsid w:val="00AD62EA"/>
    <w:rsid w:val="00AD6871"/>
    <w:rsid w:val="00AD6B7D"/>
    <w:rsid w:val="00AD7261"/>
    <w:rsid w:val="00AD7D73"/>
    <w:rsid w:val="00AE028C"/>
    <w:rsid w:val="00AE09D6"/>
    <w:rsid w:val="00AE149A"/>
    <w:rsid w:val="00AE1705"/>
    <w:rsid w:val="00AE20CB"/>
    <w:rsid w:val="00AE4258"/>
    <w:rsid w:val="00AE437E"/>
    <w:rsid w:val="00AE441C"/>
    <w:rsid w:val="00AE4C70"/>
    <w:rsid w:val="00AE6FF5"/>
    <w:rsid w:val="00AE7356"/>
    <w:rsid w:val="00AE7CE6"/>
    <w:rsid w:val="00AE7FBC"/>
    <w:rsid w:val="00AF07DE"/>
    <w:rsid w:val="00AF1725"/>
    <w:rsid w:val="00AF1D13"/>
    <w:rsid w:val="00AF2685"/>
    <w:rsid w:val="00AF4C75"/>
    <w:rsid w:val="00B00485"/>
    <w:rsid w:val="00B00E5A"/>
    <w:rsid w:val="00B01A4F"/>
    <w:rsid w:val="00B026A4"/>
    <w:rsid w:val="00B0280F"/>
    <w:rsid w:val="00B02FD2"/>
    <w:rsid w:val="00B03F9F"/>
    <w:rsid w:val="00B047CD"/>
    <w:rsid w:val="00B05469"/>
    <w:rsid w:val="00B0548C"/>
    <w:rsid w:val="00B05577"/>
    <w:rsid w:val="00B0670E"/>
    <w:rsid w:val="00B06909"/>
    <w:rsid w:val="00B10534"/>
    <w:rsid w:val="00B106B9"/>
    <w:rsid w:val="00B10981"/>
    <w:rsid w:val="00B11B36"/>
    <w:rsid w:val="00B12B9D"/>
    <w:rsid w:val="00B12C4C"/>
    <w:rsid w:val="00B12D7D"/>
    <w:rsid w:val="00B12DF5"/>
    <w:rsid w:val="00B135C3"/>
    <w:rsid w:val="00B13899"/>
    <w:rsid w:val="00B14BA2"/>
    <w:rsid w:val="00B15549"/>
    <w:rsid w:val="00B15D7B"/>
    <w:rsid w:val="00B16C2B"/>
    <w:rsid w:val="00B1707A"/>
    <w:rsid w:val="00B17739"/>
    <w:rsid w:val="00B17A93"/>
    <w:rsid w:val="00B20D0B"/>
    <w:rsid w:val="00B21088"/>
    <w:rsid w:val="00B22A41"/>
    <w:rsid w:val="00B24E7B"/>
    <w:rsid w:val="00B2587D"/>
    <w:rsid w:val="00B26724"/>
    <w:rsid w:val="00B276BC"/>
    <w:rsid w:val="00B27AA7"/>
    <w:rsid w:val="00B27D8C"/>
    <w:rsid w:val="00B300E4"/>
    <w:rsid w:val="00B313F5"/>
    <w:rsid w:val="00B3283F"/>
    <w:rsid w:val="00B339D7"/>
    <w:rsid w:val="00B34688"/>
    <w:rsid w:val="00B35911"/>
    <w:rsid w:val="00B35DD1"/>
    <w:rsid w:val="00B37023"/>
    <w:rsid w:val="00B375B0"/>
    <w:rsid w:val="00B40F1B"/>
    <w:rsid w:val="00B4103B"/>
    <w:rsid w:val="00B416AE"/>
    <w:rsid w:val="00B41A4D"/>
    <w:rsid w:val="00B425F7"/>
    <w:rsid w:val="00B4273F"/>
    <w:rsid w:val="00B427C3"/>
    <w:rsid w:val="00B43B4E"/>
    <w:rsid w:val="00B45CA5"/>
    <w:rsid w:val="00B4638A"/>
    <w:rsid w:val="00B47A9B"/>
    <w:rsid w:val="00B508FE"/>
    <w:rsid w:val="00B50BF3"/>
    <w:rsid w:val="00B529D1"/>
    <w:rsid w:val="00B52D89"/>
    <w:rsid w:val="00B53177"/>
    <w:rsid w:val="00B549EE"/>
    <w:rsid w:val="00B54EE6"/>
    <w:rsid w:val="00B560F6"/>
    <w:rsid w:val="00B57190"/>
    <w:rsid w:val="00B5795C"/>
    <w:rsid w:val="00B6027E"/>
    <w:rsid w:val="00B60ED9"/>
    <w:rsid w:val="00B60FFF"/>
    <w:rsid w:val="00B61491"/>
    <w:rsid w:val="00B631D4"/>
    <w:rsid w:val="00B6382A"/>
    <w:rsid w:val="00B70584"/>
    <w:rsid w:val="00B7180E"/>
    <w:rsid w:val="00B72476"/>
    <w:rsid w:val="00B72582"/>
    <w:rsid w:val="00B72A70"/>
    <w:rsid w:val="00B7389B"/>
    <w:rsid w:val="00B740E6"/>
    <w:rsid w:val="00B7443D"/>
    <w:rsid w:val="00B7505B"/>
    <w:rsid w:val="00B76038"/>
    <w:rsid w:val="00B763AB"/>
    <w:rsid w:val="00B763D7"/>
    <w:rsid w:val="00B76DE6"/>
    <w:rsid w:val="00B802D8"/>
    <w:rsid w:val="00B80E7F"/>
    <w:rsid w:val="00B81617"/>
    <w:rsid w:val="00B825AD"/>
    <w:rsid w:val="00B82A9A"/>
    <w:rsid w:val="00B8313B"/>
    <w:rsid w:val="00B836E1"/>
    <w:rsid w:val="00B83970"/>
    <w:rsid w:val="00B839D7"/>
    <w:rsid w:val="00B83DA3"/>
    <w:rsid w:val="00B84F02"/>
    <w:rsid w:val="00B866DB"/>
    <w:rsid w:val="00B8775A"/>
    <w:rsid w:val="00B90D93"/>
    <w:rsid w:val="00B91B5F"/>
    <w:rsid w:val="00B91EC1"/>
    <w:rsid w:val="00B92CE2"/>
    <w:rsid w:val="00B931AF"/>
    <w:rsid w:val="00B94A81"/>
    <w:rsid w:val="00B952D2"/>
    <w:rsid w:val="00B95E94"/>
    <w:rsid w:val="00B965A4"/>
    <w:rsid w:val="00B97383"/>
    <w:rsid w:val="00BA0BBA"/>
    <w:rsid w:val="00BA33C6"/>
    <w:rsid w:val="00BA69A2"/>
    <w:rsid w:val="00BA7166"/>
    <w:rsid w:val="00BA723E"/>
    <w:rsid w:val="00BA7369"/>
    <w:rsid w:val="00BB0E94"/>
    <w:rsid w:val="00BB4874"/>
    <w:rsid w:val="00BB5390"/>
    <w:rsid w:val="00BB6458"/>
    <w:rsid w:val="00BB6F28"/>
    <w:rsid w:val="00BB7AEF"/>
    <w:rsid w:val="00BB7F78"/>
    <w:rsid w:val="00BC02FC"/>
    <w:rsid w:val="00BC16C4"/>
    <w:rsid w:val="00BC1A1C"/>
    <w:rsid w:val="00BC1B57"/>
    <w:rsid w:val="00BC2753"/>
    <w:rsid w:val="00BC4810"/>
    <w:rsid w:val="00BC4A64"/>
    <w:rsid w:val="00BC541B"/>
    <w:rsid w:val="00BC5477"/>
    <w:rsid w:val="00BC60D5"/>
    <w:rsid w:val="00BD030C"/>
    <w:rsid w:val="00BD05EF"/>
    <w:rsid w:val="00BD1C47"/>
    <w:rsid w:val="00BD530D"/>
    <w:rsid w:val="00BD58A1"/>
    <w:rsid w:val="00BD5D11"/>
    <w:rsid w:val="00BD5ED9"/>
    <w:rsid w:val="00BD610D"/>
    <w:rsid w:val="00BD6CFA"/>
    <w:rsid w:val="00BD762C"/>
    <w:rsid w:val="00BD7F45"/>
    <w:rsid w:val="00BE0C83"/>
    <w:rsid w:val="00BE220F"/>
    <w:rsid w:val="00BE252D"/>
    <w:rsid w:val="00BE270B"/>
    <w:rsid w:val="00BE2C09"/>
    <w:rsid w:val="00BE5939"/>
    <w:rsid w:val="00BE69E6"/>
    <w:rsid w:val="00BE70FE"/>
    <w:rsid w:val="00BF01E9"/>
    <w:rsid w:val="00BF0223"/>
    <w:rsid w:val="00BF0368"/>
    <w:rsid w:val="00BF0CB1"/>
    <w:rsid w:val="00BF0D84"/>
    <w:rsid w:val="00BF22A2"/>
    <w:rsid w:val="00BF3CC1"/>
    <w:rsid w:val="00BF3F01"/>
    <w:rsid w:val="00BF4283"/>
    <w:rsid w:val="00BF4367"/>
    <w:rsid w:val="00BF5E9A"/>
    <w:rsid w:val="00BF644C"/>
    <w:rsid w:val="00BF7D39"/>
    <w:rsid w:val="00BF7EBB"/>
    <w:rsid w:val="00C028CD"/>
    <w:rsid w:val="00C035B6"/>
    <w:rsid w:val="00C03C56"/>
    <w:rsid w:val="00C04A44"/>
    <w:rsid w:val="00C060A7"/>
    <w:rsid w:val="00C0625C"/>
    <w:rsid w:val="00C071B6"/>
    <w:rsid w:val="00C07584"/>
    <w:rsid w:val="00C07BE7"/>
    <w:rsid w:val="00C1027B"/>
    <w:rsid w:val="00C10FF0"/>
    <w:rsid w:val="00C1169B"/>
    <w:rsid w:val="00C11816"/>
    <w:rsid w:val="00C11A79"/>
    <w:rsid w:val="00C123CD"/>
    <w:rsid w:val="00C125B2"/>
    <w:rsid w:val="00C1318B"/>
    <w:rsid w:val="00C133F3"/>
    <w:rsid w:val="00C1426E"/>
    <w:rsid w:val="00C1520D"/>
    <w:rsid w:val="00C15ABD"/>
    <w:rsid w:val="00C16ECE"/>
    <w:rsid w:val="00C21FEE"/>
    <w:rsid w:val="00C222A8"/>
    <w:rsid w:val="00C22B9E"/>
    <w:rsid w:val="00C23295"/>
    <w:rsid w:val="00C25282"/>
    <w:rsid w:val="00C26326"/>
    <w:rsid w:val="00C26327"/>
    <w:rsid w:val="00C26488"/>
    <w:rsid w:val="00C305E9"/>
    <w:rsid w:val="00C32617"/>
    <w:rsid w:val="00C32D4B"/>
    <w:rsid w:val="00C32FE3"/>
    <w:rsid w:val="00C34DED"/>
    <w:rsid w:val="00C35497"/>
    <w:rsid w:val="00C35897"/>
    <w:rsid w:val="00C415BD"/>
    <w:rsid w:val="00C4198F"/>
    <w:rsid w:val="00C42171"/>
    <w:rsid w:val="00C421BD"/>
    <w:rsid w:val="00C42B5E"/>
    <w:rsid w:val="00C44F08"/>
    <w:rsid w:val="00C4639A"/>
    <w:rsid w:val="00C50760"/>
    <w:rsid w:val="00C50905"/>
    <w:rsid w:val="00C512C5"/>
    <w:rsid w:val="00C51702"/>
    <w:rsid w:val="00C51F4E"/>
    <w:rsid w:val="00C523E8"/>
    <w:rsid w:val="00C52767"/>
    <w:rsid w:val="00C5295D"/>
    <w:rsid w:val="00C52B77"/>
    <w:rsid w:val="00C54129"/>
    <w:rsid w:val="00C5424B"/>
    <w:rsid w:val="00C54F70"/>
    <w:rsid w:val="00C55724"/>
    <w:rsid w:val="00C5739F"/>
    <w:rsid w:val="00C57752"/>
    <w:rsid w:val="00C6080A"/>
    <w:rsid w:val="00C60846"/>
    <w:rsid w:val="00C60CD3"/>
    <w:rsid w:val="00C61C3A"/>
    <w:rsid w:val="00C61DBE"/>
    <w:rsid w:val="00C61E22"/>
    <w:rsid w:val="00C622E3"/>
    <w:rsid w:val="00C6246E"/>
    <w:rsid w:val="00C6376E"/>
    <w:rsid w:val="00C63813"/>
    <w:rsid w:val="00C638EA"/>
    <w:rsid w:val="00C63B29"/>
    <w:rsid w:val="00C64F45"/>
    <w:rsid w:val="00C65C62"/>
    <w:rsid w:val="00C67CC6"/>
    <w:rsid w:val="00C71C31"/>
    <w:rsid w:val="00C731DF"/>
    <w:rsid w:val="00C73287"/>
    <w:rsid w:val="00C74DC1"/>
    <w:rsid w:val="00C75F08"/>
    <w:rsid w:val="00C7634F"/>
    <w:rsid w:val="00C77EBF"/>
    <w:rsid w:val="00C80DF5"/>
    <w:rsid w:val="00C81DAC"/>
    <w:rsid w:val="00C82C4E"/>
    <w:rsid w:val="00C832BD"/>
    <w:rsid w:val="00C83413"/>
    <w:rsid w:val="00C84508"/>
    <w:rsid w:val="00C8462A"/>
    <w:rsid w:val="00C84C97"/>
    <w:rsid w:val="00C85707"/>
    <w:rsid w:val="00C85B48"/>
    <w:rsid w:val="00C86A73"/>
    <w:rsid w:val="00C86ADB"/>
    <w:rsid w:val="00C87663"/>
    <w:rsid w:val="00C909D0"/>
    <w:rsid w:val="00C91066"/>
    <w:rsid w:val="00C91472"/>
    <w:rsid w:val="00C9163C"/>
    <w:rsid w:val="00C91AC0"/>
    <w:rsid w:val="00C91D04"/>
    <w:rsid w:val="00C92F2C"/>
    <w:rsid w:val="00C93ED6"/>
    <w:rsid w:val="00C96425"/>
    <w:rsid w:val="00C96438"/>
    <w:rsid w:val="00C96EBC"/>
    <w:rsid w:val="00C973B3"/>
    <w:rsid w:val="00C97512"/>
    <w:rsid w:val="00C97DCA"/>
    <w:rsid w:val="00CA015F"/>
    <w:rsid w:val="00CA11B8"/>
    <w:rsid w:val="00CA1592"/>
    <w:rsid w:val="00CA1839"/>
    <w:rsid w:val="00CA1936"/>
    <w:rsid w:val="00CA3154"/>
    <w:rsid w:val="00CA31C8"/>
    <w:rsid w:val="00CA3C45"/>
    <w:rsid w:val="00CA50F2"/>
    <w:rsid w:val="00CA574F"/>
    <w:rsid w:val="00CA6B51"/>
    <w:rsid w:val="00CA7054"/>
    <w:rsid w:val="00CA717E"/>
    <w:rsid w:val="00CA7775"/>
    <w:rsid w:val="00CB012B"/>
    <w:rsid w:val="00CB07D1"/>
    <w:rsid w:val="00CB0A58"/>
    <w:rsid w:val="00CB0CC1"/>
    <w:rsid w:val="00CB1DF9"/>
    <w:rsid w:val="00CB20A3"/>
    <w:rsid w:val="00CB4D26"/>
    <w:rsid w:val="00CB50BB"/>
    <w:rsid w:val="00CB7BDF"/>
    <w:rsid w:val="00CC0A02"/>
    <w:rsid w:val="00CC0B24"/>
    <w:rsid w:val="00CC0D23"/>
    <w:rsid w:val="00CC1768"/>
    <w:rsid w:val="00CC24A1"/>
    <w:rsid w:val="00CC2CB0"/>
    <w:rsid w:val="00CC2D02"/>
    <w:rsid w:val="00CC2D10"/>
    <w:rsid w:val="00CC318A"/>
    <w:rsid w:val="00CC3FA0"/>
    <w:rsid w:val="00CC4CA3"/>
    <w:rsid w:val="00CC52D1"/>
    <w:rsid w:val="00CC67A9"/>
    <w:rsid w:val="00CC7C77"/>
    <w:rsid w:val="00CD001E"/>
    <w:rsid w:val="00CD048D"/>
    <w:rsid w:val="00CD1C4D"/>
    <w:rsid w:val="00CD32A2"/>
    <w:rsid w:val="00CD54FF"/>
    <w:rsid w:val="00CD5B72"/>
    <w:rsid w:val="00CD79BD"/>
    <w:rsid w:val="00CE007D"/>
    <w:rsid w:val="00CE0502"/>
    <w:rsid w:val="00CE18E4"/>
    <w:rsid w:val="00CE4761"/>
    <w:rsid w:val="00CE50ED"/>
    <w:rsid w:val="00CE5472"/>
    <w:rsid w:val="00CE56DF"/>
    <w:rsid w:val="00CE6C08"/>
    <w:rsid w:val="00CF02A6"/>
    <w:rsid w:val="00CF1B40"/>
    <w:rsid w:val="00CF1DBB"/>
    <w:rsid w:val="00CF28CA"/>
    <w:rsid w:val="00CF2BD4"/>
    <w:rsid w:val="00CF4651"/>
    <w:rsid w:val="00CF4B57"/>
    <w:rsid w:val="00CF5562"/>
    <w:rsid w:val="00CF64AD"/>
    <w:rsid w:val="00CF6925"/>
    <w:rsid w:val="00D0153A"/>
    <w:rsid w:val="00D02848"/>
    <w:rsid w:val="00D02F16"/>
    <w:rsid w:val="00D033F0"/>
    <w:rsid w:val="00D03E3B"/>
    <w:rsid w:val="00D04702"/>
    <w:rsid w:val="00D05A8B"/>
    <w:rsid w:val="00D05F10"/>
    <w:rsid w:val="00D05FAF"/>
    <w:rsid w:val="00D06D58"/>
    <w:rsid w:val="00D10B55"/>
    <w:rsid w:val="00D11320"/>
    <w:rsid w:val="00D11C93"/>
    <w:rsid w:val="00D11DE5"/>
    <w:rsid w:val="00D122B4"/>
    <w:rsid w:val="00D124C6"/>
    <w:rsid w:val="00D130DB"/>
    <w:rsid w:val="00D13770"/>
    <w:rsid w:val="00D16B7E"/>
    <w:rsid w:val="00D173C5"/>
    <w:rsid w:val="00D173DD"/>
    <w:rsid w:val="00D239CD"/>
    <w:rsid w:val="00D23AA9"/>
    <w:rsid w:val="00D258B1"/>
    <w:rsid w:val="00D25FB4"/>
    <w:rsid w:val="00D26CE9"/>
    <w:rsid w:val="00D26CF7"/>
    <w:rsid w:val="00D26EED"/>
    <w:rsid w:val="00D27DBE"/>
    <w:rsid w:val="00D30637"/>
    <w:rsid w:val="00D31364"/>
    <w:rsid w:val="00D31BB5"/>
    <w:rsid w:val="00D3475E"/>
    <w:rsid w:val="00D3489A"/>
    <w:rsid w:val="00D34B50"/>
    <w:rsid w:val="00D34E78"/>
    <w:rsid w:val="00D355DC"/>
    <w:rsid w:val="00D358F2"/>
    <w:rsid w:val="00D371D6"/>
    <w:rsid w:val="00D3742E"/>
    <w:rsid w:val="00D37740"/>
    <w:rsid w:val="00D3786D"/>
    <w:rsid w:val="00D402AF"/>
    <w:rsid w:val="00D41524"/>
    <w:rsid w:val="00D429EC"/>
    <w:rsid w:val="00D4394A"/>
    <w:rsid w:val="00D443B7"/>
    <w:rsid w:val="00D44DF9"/>
    <w:rsid w:val="00D44F72"/>
    <w:rsid w:val="00D44FE1"/>
    <w:rsid w:val="00D464C5"/>
    <w:rsid w:val="00D52B6D"/>
    <w:rsid w:val="00D52FD3"/>
    <w:rsid w:val="00D53883"/>
    <w:rsid w:val="00D57C53"/>
    <w:rsid w:val="00D6106E"/>
    <w:rsid w:val="00D63C84"/>
    <w:rsid w:val="00D63D4C"/>
    <w:rsid w:val="00D641E0"/>
    <w:rsid w:val="00D6478F"/>
    <w:rsid w:val="00D64EFC"/>
    <w:rsid w:val="00D650AA"/>
    <w:rsid w:val="00D651F4"/>
    <w:rsid w:val="00D6571B"/>
    <w:rsid w:val="00D66208"/>
    <w:rsid w:val="00D66450"/>
    <w:rsid w:val="00D665BC"/>
    <w:rsid w:val="00D672EB"/>
    <w:rsid w:val="00D712A9"/>
    <w:rsid w:val="00D722A8"/>
    <w:rsid w:val="00D7385E"/>
    <w:rsid w:val="00D73C26"/>
    <w:rsid w:val="00D73D0A"/>
    <w:rsid w:val="00D74DDA"/>
    <w:rsid w:val="00D750C1"/>
    <w:rsid w:val="00D75429"/>
    <w:rsid w:val="00D7581D"/>
    <w:rsid w:val="00D75CDF"/>
    <w:rsid w:val="00D7659C"/>
    <w:rsid w:val="00D76A5F"/>
    <w:rsid w:val="00D77461"/>
    <w:rsid w:val="00D77D58"/>
    <w:rsid w:val="00D803E5"/>
    <w:rsid w:val="00D807B2"/>
    <w:rsid w:val="00D8098F"/>
    <w:rsid w:val="00D80ADF"/>
    <w:rsid w:val="00D80BBC"/>
    <w:rsid w:val="00D80D9E"/>
    <w:rsid w:val="00D81033"/>
    <w:rsid w:val="00D8118E"/>
    <w:rsid w:val="00D821AE"/>
    <w:rsid w:val="00D823C4"/>
    <w:rsid w:val="00D82C44"/>
    <w:rsid w:val="00D83143"/>
    <w:rsid w:val="00D8443F"/>
    <w:rsid w:val="00D8496C"/>
    <w:rsid w:val="00D857FC"/>
    <w:rsid w:val="00D85E8A"/>
    <w:rsid w:val="00D86101"/>
    <w:rsid w:val="00D86B09"/>
    <w:rsid w:val="00D87876"/>
    <w:rsid w:val="00D90790"/>
    <w:rsid w:val="00D90EC0"/>
    <w:rsid w:val="00D91CF4"/>
    <w:rsid w:val="00D92884"/>
    <w:rsid w:val="00D93965"/>
    <w:rsid w:val="00D94259"/>
    <w:rsid w:val="00D9467B"/>
    <w:rsid w:val="00D95890"/>
    <w:rsid w:val="00D95FC2"/>
    <w:rsid w:val="00D96047"/>
    <w:rsid w:val="00D96467"/>
    <w:rsid w:val="00DA0C99"/>
    <w:rsid w:val="00DA0D32"/>
    <w:rsid w:val="00DA1BB4"/>
    <w:rsid w:val="00DA25E1"/>
    <w:rsid w:val="00DA386B"/>
    <w:rsid w:val="00DA424C"/>
    <w:rsid w:val="00DA45F8"/>
    <w:rsid w:val="00DA4896"/>
    <w:rsid w:val="00DA4904"/>
    <w:rsid w:val="00DA6804"/>
    <w:rsid w:val="00DA6F90"/>
    <w:rsid w:val="00DA7FEF"/>
    <w:rsid w:val="00DB5469"/>
    <w:rsid w:val="00DB5731"/>
    <w:rsid w:val="00DC001B"/>
    <w:rsid w:val="00DC0E71"/>
    <w:rsid w:val="00DC29D5"/>
    <w:rsid w:val="00DC305B"/>
    <w:rsid w:val="00DC3B1D"/>
    <w:rsid w:val="00DC40F9"/>
    <w:rsid w:val="00DC4171"/>
    <w:rsid w:val="00DC4262"/>
    <w:rsid w:val="00DC480A"/>
    <w:rsid w:val="00DC4A3D"/>
    <w:rsid w:val="00DC5A78"/>
    <w:rsid w:val="00DC6F03"/>
    <w:rsid w:val="00DC7CF9"/>
    <w:rsid w:val="00DC7FEB"/>
    <w:rsid w:val="00DD00F1"/>
    <w:rsid w:val="00DD0462"/>
    <w:rsid w:val="00DD0719"/>
    <w:rsid w:val="00DD0AE8"/>
    <w:rsid w:val="00DD1754"/>
    <w:rsid w:val="00DD2101"/>
    <w:rsid w:val="00DD35E9"/>
    <w:rsid w:val="00DD3A2F"/>
    <w:rsid w:val="00DD48C6"/>
    <w:rsid w:val="00DD6FF4"/>
    <w:rsid w:val="00DE0196"/>
    <w:rsid w:val="00DE11FF"/>
    <w:rsid w:val="00DE1D93"/>
    <w:rsid w:val="00DE2694"/>
    <w:rsid w:val="00DE2A01"/>
    <w:rsid w:val="00DE491C"/>
    <w:rsid w:val="00DE4ECF"/>
    <w:rsid w:val="00DF132B"/>
    <w:rsid w:val="00DF2C2E"/>
    <w:rsid w:val="00DF2F27"/>
    <w:rsid w:val="00DF3C3D"/>
    <w:rsid w:val="00DF5682"/>
    <w:rsid w:val="00DF5AB0"/>
    <w:rsid w:val="00DF6512"/>
    <w:rsid w:val="00DF6863"/>
    <w:rsid w:val="00DF704F"/>
    <w:rsid w:val="00E00214"/>
    <w:rsid w:val="00E00229"/>
    <w:rsid w:val="00E005B7"/>
    <w:rsid w:val="00E02084"/>
    <w:rsid w:val="00E02D1D"/>
    <w:rsid w:val="00E04473"/>
    <w:rsid w:val="00E05EC3"/>
    <w:rsid w:val="00E1070F"/>
    <w:rsid w:val="00E115E8"/>
    <w:rsid w:val="00E11AD1"/>
    <w:rsid w:val="00E12472"/>
    <w:rsid w:val="00E13A64"/>
    <w:rsid w:val="00E15824"/>
    <w:rsid w:val="00E15EC2"/>
    <w:rsid w:val="00E16079"/>
    <w:rsid w:val="00E16B44"/>
    <w:rsid w:val="00E17C1F"/>
    <w:rsid w:val="00E17DB6"/>
    <w:rsid w:val="00E20227"/>
    <w:rsid w:val="00E225B2"/>
    <w:rsid w:val="00E2277A"/>
    <w:rsid w:val="00E2327D"/>
    <w:rsid w:val="00E232B9"/>
    <w:rsid w:val="00E23CD7"/>
    <w:rsid w:val="00E24299"/>
    <w:rsid w:val="00E260BA"/>
    <w:rsid w:val="00E26581"/>
    <w:rsid w:val="00E30808"/>
    <w:rsid w:val="00E3144E"/>
    <w:rsid w:val="00E3154F"/>
    <w:rsid w:val="00E31B1E"/>
    <w:rsid w:val="00E33371"/>
    <w:rsid w:val="00E334C0"/>
    <w:rsid w:val="00E33999"/>
    <w:rsid w:val="00E33EB3"/>
    <w:rsid w:val="00E340FC"/>
    <w:rsid w:val="00E3410B"/>
    <w:rsid w:val="00E35A57"/>
    <w:rsid w:val="00E365B5"/>
    <w:rsid w:val="00E40048"/>
    <w:rsid w:val="00E4050C"/>
    <w:rsid w:val="00E42277"/>
    <w:rsid w:val="00E42616"/>
    <w:rsid w:val="00E42A41"/>
    <w:rsid w:val="00E43BBC"/>
    <w:rsid w:val="00E43D91"/>
    <w:rsid w:val="00E45691"/>
    <w:rsid w:val="00E45B4E"/>
    <w:rsid w:val="00E45FFC"/>
    <w:rsid w:val="00E4713E"/>
    <w:rsid w:val="00E50296"/>
    <w:rsid w:val="00E506BD"/>
    <w:rsid w:val="00E50DFB"/>
    <w:rsid w:val="00E5107F"/>
    <w:rsid w:val="00E51B3E"/>
    <w:rsid w:val="00E52E49"/>
    <w:rsid w:val="00E52EAB"/>
    <w:rsid w:val="00E5301A"/>
    <w:rsid w:val="00E53CE5"/>
    <w:rsid w:val="00E54912"/>
    <w:rsid w:val="00E56EEE"/>
    <w:rsid w:val="00E60354"/>
    <w:rsid w:val="00E61081"/>
    <w:rsid w:val="00E612E1"/>
    <w:rsid w:val="00E62DFC"/>
    <w:rsid w:val="00E62E69"/>
    <w:rsid w:val="00E634E5"/>
    <w:rsid w:val="00E653D6"/>
    <w:rsid w:val="00E659AA"/>
    <w:rsid w:val="00E65E12"/>
    <w:rsid w:val="00E6726E"/>
    <w:rsid w:val="00E70875"/>
    <w:rsid w:val="00E70992"/>
    <w:rsid w:val="00E72028"/>
    <w:rsid w:val="00E73B50"/>
    <w:rsid w:val="00E740C6"/>
    <w:rsid w:val="00E76603"/>
    <w:rsid w:val="00E76C9B"/>
    <w:rsid w:val="00E76FC3"/>
    <w:rsid w:val="00E7753D"/>
    <w:rsid w:val="00E77B32"/>
    <w:rsid w:val="00E80275"/>
    <w:rsid w:val="00E80883"/>
    <w:rsid w:val="00E80A91"/>
    <w:rsid w:val="00E8162C"/>
    <w:rsid w:val="00E83469"/>
    <w:rsid w:val="00E83891"/>
    <w:rsid w:val="00E83FB2"/>
    <w:rsid w:val="00E841A5"/>
    <w:rsid w:val="00E84CD5"/>
    <w:rsid w:val="00E85283"/>
    <w:rsid w:val="00E862A6"/>
    <w:rsid w:val="00E8765C"/>
    <w:rsid w:val="00E908DF"/>
    <w:rsid w:val="00E90A98"/>
    <w:rsid w:val="00E910E7"/>
    <w:rsid w:val="00E91E68"/>
    <w:rsid w:val="00E920F7"/>
    <w:rsid w:val="00E9267C"/>
    <w:rsid w:val="00E92EC7"/>
    <w:rsid w:val="00E941D8"/>
    <w:rsid w:val="00E94397"/>
    <w:rsid w:val="00E9664C"/>
    <w:rsid w:val="00E96722"/>
    <w:rsid w:val="00EA139F"/>
    <w:rsid w:val="00EA22FD"/>
    <w:rsid w:val="00EA2C1C"/>
    <w:rsid w:val="00EA2C94"/>
    <w:rsid w:val="00EA5121"/>
    <w:rsid w:val="00EA57AE"/>
    <w:rsid w:val="00EA5842"/>
    <w:rsid w:val="00EA5F46"/>
    <w:rsid w:val="00EA76CD"/>
    <w:rsid w:val="00EB3EBC"/>
    <w:rsid w:val="00EB5E63"/>
    <w:rsid w:val="00EB6B5A"/>
    <w:rsid w:val="00EB6B8D"/>
    <w:rsid w:val="00EC0F20"/>
    <w:rsid w:val="00EC17DC"/>
    <w:rsid w:val="00EC1A82"/>
    <w:rsid w:val="00EC41C2"/>
    <w:rsid w:val="00EC420D"/>
    <w:rsid w:val="00EC4644"/>
    <w:rsid w:val="00EC569C"/>
    <w:rsid w:val="00EC5F82"/>
    <w:rsid w:val="00EC6AED"/>
    <w:rsid w:val="00EC77DF"/>
    <w:rsid w:val="00ED0195"/>
    <w:rsid w:val="00ED0CFD"/>
    <w:rsid w:val="00ED15D5"/>
    <w:rsid w:val="00ED1FD0"/>
    <w:rsid w:val="00ED20A9"/>
    <w:rsid w:val="00ED22D7"/>
    <w:rsid w:val="00ED26DC"/>
    <w:rsid w:val="00ED2FBD"/>
    <w:rsid w:val="00ED3E04"/>
    <w:rsid w:val="00ED41E4"/>
    <w:rsid w:val="00ED47AC"/>
    <w:rsid w:val="00ED561E"/>
    <w:rsid w:val="00ED67A0"/>
    <w:rsid w:val="00ED7243"/>
    <w:rsid w:val="00ED74A8"/>
    <w:rsid w:val="00ED79EA"/>
    <w:rsid w:val="00ED7A4B"/>
    <w:rsid w:val="00ED7EBE"/>
    <w:rsid w:val="00EE0175"/>
    <w:rsid w:val="00EE0B53"/>
    <w:rsid w:val="00EE1E1E"/>
    <w:rsid w:val="00EE1FBE"/>
    <w:rsid w:val="00EE2186"/>
    <w:rsid w:val="00EE4F13"/>
    <w:rsid w:val="00EE52A2"/>
    <w:rsid w:val="00EE54FE"/>
    <w:rsid w:val="00EE5D2E"/>
    <w:rsid w:val="00EE6D9C"/>
    <w:rsid w:val="00EE7FC9"/>
    <w:rsid w:val="00EF013B"/>
    <w:rsid w:val="00EF1886"/>
    <w:rsid w:val="00EF1AC6"/>
    <w:rsid w:val="00EF218C"/>
    <w:rsid w:val="00EF2505"/>
    <w:rsid w:val="00EF271B"/>
    <w:rsid w:val="00EF2AA3"/>
    <w:rsid w:val="00EF319A"/>
    <w:rsid w:val="00EF3D0F"/>
    <w:rsid w:val="00EF450C"/>
    <w:rsid w:val="00EF46D6"/>
    <w:rsid w:val="00EF4C1A"/>
    <w:rsid w:val="00EF67A5"/>
    <w:rsid w:val="00EF6B8F"/>
    <w:rsid w:val="00EF70E0"/>
    <w:rsid w:val="00EF7319"/>
    <w:rsid w:val="00EF73DA"/>
    <w:rsid w:val="00EF7842"/>
    <w:rsid w:val="00F000C8"/>
    <w:rsid w:val="00F00F2D"/>
    <w:rsid w:val="00F0223C"/>
    <w:rsid w:val="00F035A2"/>
    <w:rsid w:val="00F04D1B"/>
    <w:rsid w:val="00F06555"/>
    <w:rsid w:val="00F06A36"/>
    <w:rsid w:val="00F06B00"/>
    <w:rsid w:val="00F078D0"/>
    <w:rsid w:val="00F10AEB"/>
    <w:rsid w:val="00F11B57"/>
    <w:rsid w:val="00F1227E"/>
    <w:rsid w:val="00F12F53"/>
    <w:rsid w:val="00F16280"/>
    <w:rsid w:val="00F16E8C"/>
    <w:rsid w:val="00F17DBD"/>
    <w:rsid w:val="00F216C7"/>
    <w:rsid w:val="00F247D9"/>
    <w:rsid w:val="00F25432"/>
    <w:rsid w:val="00F25D8B"/>
    <w:rsid w:val="00F266C5"/>
    <w:rsid w:val="00F2766C"/>
    <w:rsid w:val="00F330DF"/>
    <w:rsid w:val="00F3371E"/>
    <w:rsid w:val="00F33D14"/>
    <w:rsid w:val="00F354F9"/>
    <w:rsid w:val="00F35CEC"/>
    <w:rsid w:val="00F36C6E"/>
    <w:rsid w:val="00F37D5D"/>
    <w:rsid w:val="00F408F9"/>
    <w:rsid w:val="00F40A99"/>
    <w:rsid w:val="00F40BC1"/>
    <w:rsid w:val="00F41224"/>
    <w:rsid w:val="00F428C4"/>
    <w:rsid w:val="00F4339B"/>
    <w:rsid w:val="00F448ED"/>
    <w:rsid w:val="00F449A8"/>
    <w:rsid w:val="00F458D5"/>
    <w:rsid w:val="00F47A1E"/>
    <w:rsid w:val="00F47B90"/>
    <w:rsid w:val="00F47ED2"/>
    <w:rsid w:val="00F50E60"/>
    <w:rsid w:val="00F50FD5"/>
    <w:rsid w:val="00F530E5"/>
    <w:rsid w:val="00F537A0"/>
    <w:rsid w:val="00F55547"/>
    <w:rsid w:val="00F56764"/>
    <w:rsid w:val="00F579B9"/>
    <w:rsid w:val="00F57AEE"/>
    <w:rsid w:val="00F57DEB"/>
    <w:rsid w:val="00F632D9"/>
    <w:rsid w:val="00F6427A"/>
    <w:rsid w:val="00F648EC"/>
    <w:rsid w:val="00F65AB3"/>
    <w:rsid w:val="00F661E3"/>
    <w:rsid w:val="00F67FE1"/>
    <w:rsid w:val="00F71F47"/>
    <w:rsid w:val="00F73EC2"/>
    <w:rsid w:val="00F74141"/>
    <w:rsid w:val="00F74191"/>
    <w:rsid w:val="00F74A57"/>
    <w:rsid w:val="00F75469"/>
    <w:rsid w:val="00F75709"/>
    <w:rsid w:val="00F75FB4"/>
    <w:rsid w:val="00F779FD"/>
    <w:rsid w:val="00F820E5"/>
    <w:rsid w:val="00F8355E"/>
    <w:rsid w:val="00F83571"/>
    <w:rsid w:val="00F83C11"/>
    <w:rsid w:val="00F83ED6"/>
    <w:rsid w:val="00F84D6F"/>
    <w:rsid w:val="00F856FA"/>
    <w:rsid w:val="00F85A90"/>
    <w:rsid w:val="00F86122"/>
    <w:rsid w:val="00F873D5"/>
    <w:rsid w:val="00F878E7"/>
    <w:rsid w:val="00F90601"/>
    <w:rsid w:val="00F90D15"/>
    <w:rsid w:val="00F94690"/>
    <w:rsid w:val="00F95B7D"/>
    <w:rsid w:val="00FA0320"/>
    <w:rsid w:val="00FA0697"/>
    <w:rsid w:val="00FA0981"/>
    <w:rsid w:val="00FA1514"/>
    <w:rsid w:val="00FA4921"/>
    <w:rsid w:val="00FA4DC3"/>
    <w:rsid w:val="00FA4EB5"/>
    <w:rsid w:val="00FA5061"/>
    <w:rsid w:val="00FA597C"/>
    <w:rsid w:val="00FA5A18"/>
    <w:rsid w:val="00FB0229"/>
    <w:rsid w:val="00FB0AB8"/>
    <w:rsid w:val="00FB0B42"/>
    <w:rsid w:val="00FB0BD4"/>
    <w:rsid w:val="00FB13F2"/>
    <w:rsid w:val="00FB1419"/>
    <w:rsid w:val="00FB1A14"/>
    <w:rsid w:val="00FB21B7"/>
    <w:rsid w:val="00FB2CCA"/>
    <w:rsid w:val="00FB2D5A"/>
    <w:rsid w:val="00FB5AD9"/>
    <w:rsid w:val="00FB5F5C"/>
    <w:rsid w:val="00FB6379"/>
    <w:rsid w:val="00FB70AC"/>
    <w:rsid w:val="00FC0195"/>
    <w:rsid w:val="00FC07EE"/>
    <w:rsid w:val="00FC16BF"/>
    <w:rsid w:val="00FC1855"/>
    <w:rsid w:val="00FC2AA0"/>
    <w:rsid w:val="00FC2B98"/>
    <w:rsid w:val="00FC3DAA"/>
    <w:rsid w:val="00FC40C6"/>
    <w:rsid w:val="00FC4975"/>
    <w:rsid w:val="00FC4C64"/>
    <w:rsid w:val="00FC5A3E"/>
    <w:rsid w:val="00FC5AA7"/>
    <w:rsid w:val="00FC760E"/>
    <w:rsid w:val="00FC7DBF"/>
    <w:rsid w:val="00FD06EA"/>
    <w:rsid w:val="00FD0E59"/>
    <w:rsid w:val="00FD2994"/>
    <w:rsid w:val="00FD3765"/>
    <w:rsid w:val="00FD45EB"/>
    <w:rsid w:val="00FD46F3"/>
    <w:rsid w:val="00FD4912"/>
    <w:rsid w:val="00FD4FCB"/>
    <w:rsid w:val="00FD50CE"/>
    <w:rsid w:val="00FD5B67"/>
    <w:rsid w:val="00FD6BD1"/>
    <w:rsid w:val="00FD7C27"/>
    <w:rsid w:val="00FE0BB4"/>
    <w:rsid w:val="00FE27B1"/>
    <w:rsid w:val="00FE331B"/>
    <w:rsid w:val="00FE4274"/>
    <w:rsid w:val="00FE485C"/>
    <w:rsid w:val="00FE6A1E"/>
    <w:rsid w:val="00FE781B"/>
    <w:rsid w:val="00FF053F"/>
    <w:rsid w:val="00FF1485"/>
    <w:rsid w:val="00FF4476"/>
    <w:rsid w:val="00FF45C5"/>
    <w:rsid w:val="00FF47DF"/>
    <w:rsid w:val="00FF507E"/>
    <w:rsid w:val="00FF544F"/>
    <w:rsid w:val="00FF7B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29C5-E864-46A6-AA7E-9DDD4AE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2489-03FC-4550-B30A-6A22731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admin</cp:lastModifiedBy>
  <cp:revision>221</cp:revision>
  <cp:lastPrinted>2018-05-30T11:40:00Z</cp:lastPrinted>
  <dcterms:created xsi:type="dcterms:W3CDTF">2015-05-20T13:47:00Z</dcterms:created>
  <dcterms:modified xsi:type="dcterms:W3CDTF">2022-05-16T09:18:00Z</dcterms:modified>
</cp:coreProperties>
</file>